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55" w:rsidRPr="00B02F59" w:rsidRDefault="00F91255" w:rsidP="00B02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tabs>
          <w:tab w:val="left" w:pos="5460"/>
        </w:tabs>
        <w:spacing w:after="0" w:line="240" w:lineRule="auto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  <w:r w:rsidRPr="00B65ADB"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  <w:tab/>
      </w: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B65ADB" w:rsidP="00B65ADB">
      <w:pPr>
        <w:spacing w:after="0" w:line="240" w:lineRule="auto"/>
        <w:jc w:val="center"/>
        <w:rPr>
          <w:rFonts w:ascii="Arial Black" w:eastAsiaTheme="minorEastAsia" w:hAnsi="Arial Black" w:cs="Times New Roman"/>
          <w:b/>
          <w:bCs/>
          <w:sz w:val="36"/>
          <w:szCs w:val="44"/>
          <w:lang w:eastAsia="ru-RU"/>
        </w:rPr>
      </w:pPr>
    </w:p>
    <w:p w:rsidR="00B65ADB" w:rsidRPr="00B65ADB" w:rsidRDefault="00AF05D7" w:rsidP="00B65AD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ализ</w:t>
      </w:r>
    </w:p>
    <w:p w:rsidR="00B65ADB" w:rsidRPr="00B65ADB" w:rsidRDefault="00B65ADB" w:rsidP="00B65AD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Муниципального бюджетного</w:t>
      </w:r>
    </w:p>
    <w:p w:rsidR="00B65ADB" w:rsidRPr="00B65ADB" w:rsidRDefault="00B65ADB" w:rsidP="00B65AD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дошкольного  образовательного</w:t>
      </w:r>
      <w:proofErr w:type="gramEnd"/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учреждения</w:t>
      </w:r>
    </w:p>
    <w:p w:rsidR="00B65ADB" w:rsidRPr="00B65ADB" w:rsidRDefault="00B65ADB" w:rsidP="00B65AD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«Детский сад № 8 «Сказка» г. Гудермес </w:t>
      </w:r>
    </w:p>
    <w:p w:rsidR="00B65ADB" w:rsidRPr="00B65ADB" w:rsidRDefault="00B65ADB" w:rsidP="00B65AD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Гудермесского</w:t>
      </w:r>
      <w:proofErr w:type="spellEnd"/>
      <w:r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муниципального района»</w:t>
      </w:r>
    </w:p>
    <w:p w:rsidR="00B65ADB" w:rsidRPr="00B65ADB" w:rsidRDefault="00AF05D7" w:rsidP="00B65AD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на 2020-2021</w:t>
      </w:r>
      <w:r w:rsidR="00B65ADB" w:rsidRPr="00B65A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B65ADB" w:rsidRPr="00B65ADB" w:rsidRDefault="00B65ADB" w:rsidP="00B65ADB">
      <w:pPr>
        <w:spacing w:before="100" w:beforeAutospacing="1" w:after="0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</w:p>
    <w:p w:rsidR="00B65ADB" w:rsidRPr="00B65ADB" w:rsidRDefault="00B65ADB" w:rsidP="00B65ADB">
      <w:pPr>
        <w:spacing w:after="200"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B65ADB" w:rsidRPr="00B65ADB" w:rsidRDefault="00B65ADB" w:rsidP="00B65ADB">
      <w:pPr>
        <w:spacing w:after="200"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B65ADB" w:rsidRPr="00B65ADB" w:rsidRDefault="00B65ADB" w:rsidP="00B65ADB">
      <w:pPr>
        <w:spacing w:after="200"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B65ADB" w:rsidRPr="00B65ADB" w:rsidRDefault="00B65ADB" w:rsidP="00B65ADB">
      <w:pPr>
        <w:spacing w:after="200"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B02F59" w:rsidRDefault="00B02F59" w:rsidP="00B02F59">
      <w:pPr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EB5809" w:rsidRDefault="00EB5809" w:rsidP="00B02F59">
      <w:pPr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EB5809" w:rsidRPr="00B02F59" w:rsidRDefault="00EB5809" w:rsidP="00B02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05D7" w:rsidRDefault="00AF05D7" w:rsidP="00F91255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F05D7" w:rsidRDefault="00AF05D7" w:rsidP="00F91255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F05D7" w:rsidRDefault="00AF05D7" w:rsidP="00F91255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F0D88" w:rsidRDefault="00FF0D88" w:rsidP="00F912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0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сведения о дошкольном образовательном учреждении.</w:t>
      </w:r>
    </w:p>
    <w:p w:rsidR="00B02F59" w:rsidRPr="00FF0D88" w:rsidRDefault="00B02F59" w:rsidP="00FF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02F59"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Pr="00B02F59">
        <w:rPr>
          <w:b/>
          <w:i/>
          <w:sz w:val="28"/>
          <w:szCs w:val="28"/>
        </w:rPr>
        <w:t>:</w:t>
      </w:r>
      <w:r w:rsidRPr="00B02F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02F59">
        <w:rPr>
          <w:rFonts w:ascii="Times New Roman" w:hAnsi="Times New Roman" w:cs="Times New Roman"/>
          <w:sz w:val="28"/>
          <w:szCs w:val="28"/>
        </w:rPr>
        <w:t xml:space="preserve">  дошкольное образовательное учреждение</w:t>
      </w:r>
      <w:r w:rsidRPr="00B02F59">
        <w:rPr>
          <w:sz w:val="28"/>
          <w:szCs w:val="28"/>
        </w:rPr>
        <w:t xml:space="preserve"> </w:t>
      </w:r>
      <w:r w:rsidR="00E837FD">
        <w:rPr>
          <w:sz w:val="28"/>
          <w:szCs w:val="28"/>
        </w:rPr>
        <w:t>.</w:t>
      </w:r>
      <w:r w:rsidRPr="00B02F59">
        <w:rPr>
          <w:sz w:val="28"/>
          <w:szCs w:val="28"/>
        </w:rPr>
        <w:t xml:space="preserve">                                                                 </w:t>
      </w:r>
      <w:r w:rsidRPr="00B02F59">
        <w:rPr>
          <w:rFonts w:ascii="Times New Roman" w:hAnsi="Times New Roman" w:cs="Times New Roman"/>
          <w:b/>
          <w:i/>
          <w:sz w:val="28"/>
          <w:szCs w:val="28"/>
        </w:rPr>
        <w:t xml:space="preserve">Вид </w:t>
      </w:r>
      <w:proofErr w:type="gramStart"/>
      <w:r w:rsidRPr="00B02F59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Pr="00B02F59">
        <w:rPr>
          <w:b/>
          <w:i/>
          <w:sz w:val="28"/>
          <w:szCs w:val="28"/>
        </w:rPr>
        <w:t>:</w:t>
      </w:r>
      <w:r w:rsidR="00E837F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837FD">
        <w:rPr>
          <w:rFonts w:ascii="Times New Roman" w:hAnsi="Times New Roman" w:cs="Times New Roman"/>
          <w:sz w:val="28"/>
          <w:szCs w:val="28"/>
        </w:rPr>
        <w:t xml:space="preserve"> детский сад .</w:t>
      </w:r>
      <w:r w:rsidRPr="00B0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B02F59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proofErr w:type="gramStart"/>
      <w:r w:rsidRPr="00B02F59">
        <w:rPr>
          <w:rFonts w:ascii="Times New Roman" w:hAnsi="Times New Roman" w:cs="Times New Roman"/>
          <w:b/>
          <w:i/>
          <w:sz w:val="28"/>
          <w:szCs w:val="28"/>
        </w:rPr>
        <w:t>учреждения:</w:t>
      </w:r>
      <w:r w:rsidRPr="00B02F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02F59">
        <w:rPr>
          <w:rFonts w:ascii="Times New Roman" w:hAnsi="Times New Roman" w:cs="Times New Roman"/>
          <w:sz w:val="28"/>
          <w:szCs w:val="28"/>
        </w:rPr>
        <w:t xml:space="preserve">  муниципальное </w:t>
      </w:r>
      <w:r w:rsidR="00357F96">
        <w:rPr>
          <w:rFonts w:ascii="Times New Roman" w:hAnsi="Times New Roman" w:cs="Times New Roman"/>
          <w:sz w:val="28"/>
          <w:szCs w:val="28"/>
        </w:rPr>
        <w:t xml:space="preserve">бюджетное дошкольное           </w:t>
      </w:r>
      <w:r w:rsidRPr="00B02F59">
        <w:rPr>
          <w:rFonts w:ascii="Times New Roman" w:hAnsi="Times New Roman" w:cs="Times New Roman"/>
          <w:sz w:val="28"/>
          <w:szCs w:val="28"/>
        </w:rPr>
        <w:t>образовательное учреждение «Детский сад №</w:t>
      </w:r>
      <w:r w:rsidR="00357F96">
        <w:rPr>
          <w:rFonts w:ascii="Times New Roman" w:hAnsi="Times New Roman" w:cs="Times New Roman"/>
          <w:sz w:val="28"/>
          <w:szCs w:val="28"/>
        </w:rPr>
        <w:t>8 «Сказка»</w:t>
      </w:r>
      <w:r w:rsidRPr="00B02F59">
        <w:rPr>
          <w:rFonts w:ascii="Times New Roman" w:hAnsi="Times New Roman" w:cs="Times New Roman"/>
          <w:sz w:val="28"/>
          <w:szCs w:val="28"/>
        </w:rPr>
        <w:t xml:space="preserve"> г. Гудермес </w:t>
      </w:r>
      <w:proofErr w:type="spellStart"/>
      <w:r w:rsidRPr="00B02F59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B02F5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57F96">
        <w:rPr>
          <w:rFonts w:ascii="Times New Roman" w:hAnsi="Times New Roman" w:cs="Times New Roman"/>
          <w:sz w:val="28"/>
          <w:szCs w:val="28"/>
        </w:rPr>
        <w:t>.</w:t>
      </w:r>
    </w:p>
    <w:p w:rsidR="00B02F59" w:rsidRPr="00B02F59" w:rsidRDefault="00B02F59" w:rsidP="00B02F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Pr="00B02F59">
        <w:rPr>
          <w:rFonts w:ascii="Times New Roman" w:hAnsi="Times New Roman" w:cs="Times New Roman"/>
          <w:sz w:val="28"/>
          <w:szCs w:val="28"/>
        </w:rPr>
        <w:t xml:space="preserve"> 366208, Чеченская Республика, Гудермес, ул. Исаева №7</w:t>
      </w:r>
    </w:p>
    <w:p w:rsidR="00B02F59" w:rsidRPr="00B02F59" w:rsidRDefault="00B02F59" w:rsidP="00B02F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Фактический адрес:</w:t>
      </w:r>
      <w:proofErr w:type="gramStart"/>
      <w:r w:rsidRPr="00B02F59">
        <w:rPr>
          <w:rFonts w:ascii="Times New Roman" w:hAnsi="Times New Roman" w:cs="Times New Roman"/>
          <w:sz w:val="28"/>
          <w:szCs w:val="28"/>
        </w:rPr>
        <w:t>366208,  Чеченская</w:t>
      </w:r>
      <w:proofErr w:type="gramEnd"/>
      <w:r w:rsidRPr="00B02F59">
        <w:rPr>
          <w:rFonts w:ascii="Times New Roman" w:hAnsi="Times New Roman" w:cs="Times New Roman"/>
          <w:sz w:val="28"/>
          <w:szCs w:val="28"/>
        </w:rPr>
        <w:t xml:space="preserve"> Республика, Гудермес, ул. Исаева №7</w:t>
      </w:r>
    </w:p>
    <w:p w:rsidR="00B02F59" w:rsidRPr="00357F96" w:rsidRDefault="00B02F59" w:rsidP="00B02F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й </w:t>
      </w:r>
      <w:proofErr w:type="gramStart"/>
      <w:r w:rsidRPr="00B02F59">
        <w:rPr>
          <w:rFonts w:ascii="Times New Roman" w:hAnsi="Times New Roman" w:cs="Times New Roman"/>
          <w:b/>
          <w:i/>
          <w:sz w:val="28"/>
          <w:szCs w:val="28"/>
        </w:rPr>
        <w:t xml:space="preserve">адрес:   </w:t>
      </w:r>
      <w:proofErr w:type="gramEnd"/>
      <w:r w:rsidRPr="00B02F59">
        <w:rPr>
          <w:rFonts w:ascii="Times New Roman" w:hAnsi="Times New Roman" w:cs="Times New Roman"/>
          <w:sz w:val="28"/>
          <w:szCs w:val="28"/>
          <w:lang w:val="en-US"/>
        </w:rPr>
        <w:t>udo</w:t>
      </w:r>
      <w:r w:rsidRPr="00B02F59">
        <w:rPr>
          <w:rFonts w:ascii="Times New Roman" w:hAnsi="Times New Roman" w:cs="Times New Roman"/>
          <w:sz w:val="28"/>
          <w:szCs w:val="28"/>
        </w:rPr>
        <w:t>-016@</w:t>
      </w:r>
      <w:r w:rsidRPr="00B02F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2F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2F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02F59" w:rsidRPr="00B02F59" w:rsidRDefault="00B02F59" w:rsidP="00B02F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Лицензия -серия</w:t>
      </w:r>
      <w:r w:rsidRPr="00B02F59">
        <w:rPr>
          <w:rFonts w:ascii="Times New Roman" w:hAnsi="Times New Roman" w:cs="Times New Roman"/>
          <w:sz w:val="28"/>
          <w:szCs w:val="28"/>
        </w:rPr>
        <w:t xml:space="preserve"> 20 Л 02 № 0000995, регистрационный № 2633 от 29.03.2016г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д ввода в эксплуатацию </w:t>
      </w:r>
      <w:proofErr w:type="gramStart"/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здания:</w:t>
      </w:r>
      <w:r w:rsidRPr="00B02F5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02F59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Pr="00B02F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2F59" w:rsidRPr="00B02F59" w:rsidRDefault="00B02F59" w:rsidP="00B02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Режим работы: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5 дневная   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</w:rPr>
        <w:t>неделя  с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   12-ти    часовым  пребыванием    детей,    </w:t>
      </w:r>
    </w:p>
    <w:p w:rsidR="00B02F59" w:rsidRPr="00B02F59" w:rsidRDefault="00B02F59" w:rsidP="00B02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</w:rPr>
        <w:t>с  07.00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 – 19.00 ч., кроме: субботы,  воскресенья  и  праздничных дней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ведующий </w:t>
      </w:r>
      <w:r w:rsidRPr="00B02F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школьного </w:t>
      </w:r>
      <w:proofErr w:type="gramStart"/>
      <w:r w:rsidRPr="00B02F59">
        <w:rPr>
          <w:rFonts w:ascii="Times New Roman" w:hAnsi="Times New Roman" w:cs="Times New Roman"/>
          <w:b/>
          <w:bCs/>
          <w:i/>
          <w:sz w:val="28"/>
          <w:szCs w:val="28"/>
        </w:rPr>
        <w:t>учреждения</w:t>
      </w:r>
      <w:r w:rsidRPr="00B02F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proofErr w:type="gramEnd"/>
      <w:r w:rsidRPr="00B02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Малика </w:t>
      </w:r>
      <w:proofErr w:type="spellStart"/>
      <w:r w:rsidRPr="00B02F59">
        <w:rPr>
          <w:rFonts w:ascii="Times New Roman" w:eastAsia="Times New Roman" w:hAnsi="Times New Roman" w:cs="Times New Roman"/>
          <w:sz w:val="28"/>
          <w:szCs w:val="28"/>
        </w:rPr>
        <w:t>Макаловна</w:t>
      </w:r>
      <w:proofErr w:type="spellEnd"/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02F59">
        <w:rPr>
          <w:rFonts w:ascii="Times New Roman" w:eastAsia="Times New Roman" w:hAnsi="Times New Roman" w:cs="Times New Roman"/>
          <w:sz w:val="28"/>
          <w:szCs w:val="28"/>
        </w:rPr>
        <w:t>Муртазова</w:t>
      </w:r>
      <w:proofErr w:type="spellEnd"/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Функционирует:</w:t>
      </w:r>
      <w:r w:rsidRPr="00B02F5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>11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 групп</w:t>
      </w:r>
      <w:r w:rsidR="00E837FD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2235"/>
        <w:gridCol w:w="2592"/>
      </w:tblGrid>
      <w:tr w:rsidR="00B02F59" w:rsidRPr="00B02F59" w:rsidTr="001041B3">
        <w:tc>
          <w:tcPr>
            <w:tcW w:w="4744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235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592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B02F59" w:rsidRPr="00B02F59" w:rsidTr="001041B3">
        <w:trPr>
          <w:trHeight w:val="769"/>
        </w:trPr>
        <w:tc>
          <w:tcPr>
            <w:tcW w:w="4744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</w:t>
            </w:r>
            <w:r w:rsidR="00B02F59"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яя группа (с 1,6-2 лет)</w:t>
            </w:r>
          </w:p>
        </w:tc>
        <w:tc>
          <w:tcPr>
            <w:tcW w:w="2235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F81D3C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B02F59" w:rsidRPr="00B02F59" w:rsidTr="001041B3">
        <w:trPr>
          <w:trHeight w:val="690"/>
        </w:trPr>
        <w:tc>
          <w:tcPr>
            <w:tcW w:w="4744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нняя</w:t>
            </w:r>
            <w:r w:rsidR="00B02F59"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(с 2-3 лет)</w:t>
            </w:r>
          </w:p>
        </w:tc>
        <w:tc>
          <w:tcPr>
            <w:tcW w:w="2235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F81D3C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02F59"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(с 3-4 лет)</w:t>
            </w:r>
          </w:p>
        </w:tc>
        <w:tc>
          <w:tcPr>
            <w:tcW w:w="2235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2" w:type="dxa"/>
          </w:tcPr>
          <w:p w:rsidR="00B02F59" w:rsidRPr="00B02F59" w:rsidRDefault="00F81D3C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 (с 4-5 лет)</w:t>
            </w:r>
          </w:p>
        </w:tc>
        <w:tc>
          <w:tcPr>
            <w:tcW w:w="2235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F81D3C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 (с 5-6 лет)</w:t>
            </w:r>
          </w:p>
        </w:tc>
        <w:tc>
          <w:tcPr>
            <w:tcW w:w="2235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F81D3C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B02F59" w:rsidRPr="00B02F59" w:rsidTr="001041B3">
        <w:tc>
          <w:tcPr>
            <w:tcW w:w="4744" w:type="dxa"/>
          </w:tcPr>
          <w:p w:rsidR="00333653" w:rsidRDefault="00B02F59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</w:t>
            </w:r>
            <w:r w:rsidR="005F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="005F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 </w:t>
            </w: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 w:rsidR="00333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2F59" w:rsidRPr="00B02F59" w:rsidRDefault="00333653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6-7</w:t>
            </w: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2235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F81D3C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333653" w:rsidRPr="00CE6AAA" w:rsidTr="0033365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333653" w:rsidRDefault="00333653" w:rsidP="00333653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333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CE529A" w:rsidRDefault="00333653" w:rsidP="0033365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CE6AAA" w:rsidRDefault="00333653" w:rsidP="0033365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</w:tr>
    </w:tbl>
    <w:p w:rsidR="00357F96" w:rsidRDefault="00357F96" w:rsidP="00357F9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653" w:rsidRPr="00CE6AAA" w:rsidRDefault="00333653" w:rsidP="00333653">
      <w:pPr>
        <w:spacing w:after="0" w:line="276" w:lineRule="auto"/>
        <w:ind w:left="102" w:righ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сновными задачами ДОУ</w:t>
      </w:r>
      <w:r w:rsidRPr="00CE6A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тся:</w:t>
      </w:r>
    </w:p>
    <w:p w:rsidR="00333653" w:rsidRPr="00CE6AAA" w:rsidRDefault="00333653" w:rsidP="00E10D69">
      <w:pPr>
        <w:pStyle w:val="a5"/>
        <w:numPr>
          <w:ilvl w:val="0"/>
          <w:numId w:val="3"/>
        </w:numPr>
        <w:spacing w:after="0"/>
        <w:ind w:righ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</w:t>
      </w:r>
      <w:r w:rsidRPr="00CE6AA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 обеспечение полноценного познавательного, речевого,</w:t>
      </w:r>
      <w:r w:rsidRPr="00CE6AA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proofErr w:type="gramStart"/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го ,</w:t>
      </w:r>
      <w:proofErr w:type="gramEnd"/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го и физического развития</w:t>
      </w:r>
      <w:r w:rsidRPr="00CE6AAA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333653" w:rsidRPr="00CE6AAA" w:rsidRDefault="00333653" w:rsidP="00E10D69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с учетом возрастных категорий детей</w:t>
      </w:r>
      <w:r w:rsidRPr="00CE6AA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, уважения к правам и свободам человека, любви к окружающей</w:t>
      </w:r>
      <w:r w:rsidRPr="00CE6AA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 Родине,</w:t>
      </w:r>
      <w:r w:rsidRPr="00CE6A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.</w:t>
      </w:r>
    </w:p>
    <w:p w:rsidR="00333653" w:rsidRPr="00CE6AAA" w:rsidRDefault="00333653" w:rsidP="00333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653" w:rsidRPr="00266C52" w:rsidRDefault="00333653" w:rsidP="0033365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ое обеспечение управления образовательным учреждением.</w:t>
      </w:r>
    </w:p>
    <w:p w:rsidR="00333653" w:rsidRPr="00CE6AAA" w:rsidRDefault="00333653" w:rsidP="00333653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осуществляет</w:t>
      </w:r>
      <w:proofErr w:type="gramEnd"/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в соответствии с Законом «Об образовании в Российской Федерации» от 29 декабря 2012 г. № 273-ФЗ, а также следующими нормативно-правовыми   документами:</w:t>
      </w:r>
    </w:p>
    <w:p w:rsidR="00333653" w:rsidRPr="00266C52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рганизации образовательной деятельности, </w:t>
      </w:r>
    </w:p>
    <w:p w:rsidR="00333653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риказом Министерства образования и науки РФ     </w:t>
      </w:r>
    </w:p>
    <w:p w:rsidR="00333653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30.08.2013 № 1014;</w:t>
      </w:r>
    </w:p>
    <w:p w:rsidR="00333653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ОН о правах ребёнка;</w:t>
      </w:r>
    </w:p>
    <w:p w:rsidR="00333653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ми правилами и </w:t>
      </w:r>
      <w:proofErr w:type="gramStart"/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  СанПиН</w:t>
      </w:r>
      <w:proofErr w:type="gramEnd"/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;</w:t>
      </w:r>
    </w:p>
    <w:p w:rsidR="00333653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21.10.2010 г. 03-248 «О разработке Основной общеобразовательной программы    дошкольного образования»;</w:t>
      </w:r>
    </w:p>
    <w:p w:rsidR="00333653" w:rsidRPr="00266C52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5 августа 2013 г. № 662 «Об </w:t>
      </w:r>
    </w:p>
    <w:p w:rsidR="00333653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мониторинга системы образования»;</w:t>
      </w:r>
    </w:p>
    <w:p w:rsidR="00333653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</w:t>
      </w:r>
      <w:proofErr w:type="gramStart"/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</w:t>
      </w:r>
      <w:proofErr w:type="gramEnd"/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653" w:rsidRDefault="00333653" w:rsidP="00333653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.10.2013г. «Об утверждении Федерального государственного образовательного стандарта дошкольного   образования»;</w:t>
      </w:r>
    </w:p>
    <w:p w:rsidR="00333653" w:rsidRPr="00B75414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едеральным законом «Об основных гарантиях прав </w:t>
      </w:r>
      <w:proofErr w:type="gramStart"/>
      <w:r w:rsidRPr="00B754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ёнка  Российской</w:t>
      </w:r>
      <w:proofErr w:type="gramEnd"/>
      <w:r w:rsidRPr="00B754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едерации» от 24.07.1998г. № 124-ФЗ;</w:t>
      </w:r>
    </w:p>
    <w:p w:rsidR="00333653" w:rsidRPr="00B75414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е бюджетное дошкольное образовательное   учреждение «Детский сад № 8 «Ска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653" w:rsidRPr="00CE6AAA" w:rsidRDefault="00333653" w:rsidP="0033365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 ДОУ осуществляется также на основании локальных документов, утвержденных в установленном порядке:</w:t>
      </w:r>
    </w:p>
    <w:p w:rsidR="00333653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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ллективного договора между администрацией и профсоюзным 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итетом;     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2)  Договора между </w:t>
      </w:r>
      <w:proofErr w:type="gramStart"/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ями;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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овых договоров между администрацией и работниками;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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атного расписания;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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 внутреннего трудового распорядка ДОУ;</w:t>
      </w:r>
    </w:p>
    <w:p w:rsidR="00333653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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кций по 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ации охраны жизни и здоровья 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ей   и   </w:t>
      </w:r>
      <w:proofErr w:type="gramStart"/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ов  ДОУ</w:t>
      </w:r>
      <w:proofErr w:type="gramEnd"/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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х инструкций работников;</w:t>
      </w:r>
    </w:p>
    <w:p w:rsidR="00333653" w:rsidRPr="00CE6AAA" w:rsidRDefault="00333653" w:rsidP="0033365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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 плана работы ДОУ;</w:t>
      </w:r>
    </w:p>
    <w:p w:rsidR="00333653" w:rsidRPr="00CE6AAA" w:rsidRDefault="00333653" w:rsidP="0033365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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 специалистов </w:t>
      </w:r>
      <w:proofErr w:type="gramStart"/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;</w:t>
      </w:r>
      <w:proofErr w:type="gramEnd"/>
    </w:p>
    <w:p w:rsidR="00333653" w:rsidRPr="00281500" w:rsidRDefault="00333653" w:rsidP="0033365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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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 за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, других локальных актов.</w:t>
      </w:r>
    </w:p>
    <w:p w:rsidR="00333653" w:rsidRPr="00CE6AAA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учебного года продолжалась работа по созданию и обогащению норматив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33653" w:rsidRPr="00CE6AAA" w:rsidRDefault="00333653" w:rsidP="0033365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653" w:rsidRPr="00CE6AAA" w:rsidRDefault="00333653" w:rsidP="0033365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CE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</w:rPr>
        <w:t>э</w:t>
      </w:r>
      <w:r w:rsidRPr="001B30E5">
        <w:rPr>
          <w:rFonts w:ascii="Times New Roman" w:eastAsia="Times New Roman" w:hAnsi="Times New Roman" w:cs="Times New Roman"/>
          <w:b/>
          <w:sz w:val="28"/>
        </w:rPr>
        <w:t>ффективность</w:t>
      </w:r>
      <w:r w:rsidRPr="00CE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 ДОУ.</w:t>
      </w:r>
    </w:p>
    <w:p w:rsidR="00333653" w:rsidRPr="00CE6AAA" w:rsidRDefault="00333653" w:rsidP="0033365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653" w:rsidRPr="00D36709" w:rsidRDefault="00333653" w:rsidP="00333653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D36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D36709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 от 29.12.2012 № 273-ФЗ</w:t>
      </w:r>
      <w:r w:rsidRPr="00D36709">
        <w:rPr>
          <w:rFonts w:ascii="Times New Roman" w:hAnsi="Times New Roman" w:cs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333653" w:rsidRPr="00D36709" w:rsidRDefault="00333653" w:rsidP="00333653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D36709">
        <w:rPr>
          <w:rFonts w:ascii="Times New Roman" w:hAnsi="Times New Roman" w:cs="Times New Roman"/>
          <w:sz w:val="28"/>
          <w:szCs w:val="28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</w:t>
      </w:r>
      <w:r>
        <w:rPr>
          <w:rFonts w:ascii="Times New Roman" w:hAnsi="Times New Roman" w:cs="Times New Roman"/>
          <w:sz w:val="28"/>
          <w:szCs w:val="28"/>
        </w:rPr>
        <w:t xml:space="preserve">и функц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ам </w:t>
      </w:r>
      <w:r w:rsidRPr="00D3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3653" w:rsidRPr="00D36709" w:rsidRDefault="00333653" w:rsidP="00333653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6709">
        <w:rPr>
          <w:rFonts w:ascii="Times New Roman" w:hAnsi="Times New Roman" w:cs="Times New Roman"/>
          <w:sz w:val="28"/>
          <w:szCs w:val="28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ми самоуправления ДОУ являются:</w:t>
      </w:r>
    </w:p>
    <w:p w:rsidR="00333653" w:rsidRPr="00B603D3" w:rsidRDefault="00333653" w:rsidP="00E10D6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.</w:t>
      </w:r>
    </w:p>
    <w:p w:rsidR="00333653" w:rsidRPr="00B603D3" w:rsidRDefault="00333653" w:rsidP="00E10D6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трудового коллектива.</w:t>
      </w:r>
    </w:p>
    <w:p w:rsidR="00333653" w:rsidRPr="00B603D3" w:rsidRDefault="00333653" w:rsidP="00E10D69">
      <w:pPr>
        <w:pStyle w:val="a5"/>
        <w:numPr>
          <w:ilvl w:val="0"/>
          <w:numId w:val="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ее родительское собрание.</w:t>
      </w:r>
    </w:p>
    <w:p w:rsidR="00333653" w:rsidRPr="00CA6536" w:rsidRDefault="00333653" w:rsidP="00E10D6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.</w:t>
      </w:r>
    </w:p>
    <w:p w:rsidR="00333653" w:rsidRPr="00686925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ляет текущее руководство образовательной деятельно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рассматривает вопросы: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тия образовательных услуг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ламентации образовательных отношений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аботки образовательных программ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ыбора методически- учебных пособий, средств обучения и воспитания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риально-технического обеспечения образовательного процесса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ттестации, повышении квали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ции педагогических работников.</w:t>
      </w:r>
    </w:p>
    <w:p w:rsidR="00333653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B">
        <w:rPr>
          <w:rFonts w:ascii="Times New Roman" w:hAnsi="Times New Roman" w:cs="Times New Roman"/>
          <w:sz w:val="28"/>
          <w:szCs w:val="24"/>
        </w:rPr>
        <w:t xml:space="preserve">Педагогический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56590B">
        <w:rPr>
          <w:rFonts w:ascii="Times New Roman" w:hAnsi="Times New Roman" w:cs="Times New Roman"/>
          <w:sz w:val="28"/>
          <w:szCs w:val="24"/>
        </w:rPr>
        <w:t>овет как постоянно действующий коллегиальный орган управления учреждением имеет бессрочный срок полномоч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33653" w:rsidRDefault="00333653" w:rsidP="0033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96" w:rsidRPr="00357F96" w:rsidRDefault="00357F96" w:rsidP="00357F9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.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образовательная </w:t>
      </w:r>
      <w:proofErr w:type="gramStart"/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,  разработанная</w:t>
      </w:r>
      <w:proofErr w:type="gramEnd"/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соответствии с Федеральным государственным образовательным  стандартом дошкольного образования, с учетом примерной основной образовательной программы дошкольного образования «От рождения до школы»  под редакцией  Н.Е </w:t>
      </w:r>
      <w:proofErr w:type="spellStart"/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аксы</w:t>
      </w:r>
      <w:proofErr w:type="spellEnd"/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 С. Комаровой, М. А. Васильевой. - 4-е издание, </w:t>
      </w:r>
      <w:proofErr w:type="gramStart"/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отанное.-</w:t>
      </w:r>
      <w:proofErr w:type="gramEnd"/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: МОЗАИКА-СИНТЕЗ, 126-163 (издание Мозаика-Синтез, Москва 2016;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циальная программа</w:t>
      </w:r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духовно-нравственного развития и воспитания детей дошкольного </w:t>
      </w:r>
      <w:proofErr w:type="gramStart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озраста  «</w:t>
      </w:r>
      <w:proofErr w:type="gramEnd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ой край родной»  З.В. </w:t>
      </w:r>
      <w:proofErr w:type="spellStart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асаева</w:t>
      </w:r>
      <w:proofErr w:type="spellEnd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;;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циальная программа </w:t>
      </w:r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Чеченский орнамент в детском саду» под редакцией Р.Э. Юсуповой;</w:t>
      </w:r>
    </w:p>
    <w:p w:rsidR="005F10E1" w:rsidRPr="005F10E1" w:rsidRDefault="005F10E1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уховно-нравственному развитию воспитанников «Сан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ъоман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хазна</w:t>
      </w:r>
      <w:proofErr w:type="spellEnd"/>
      <w:proofErr w:type="gram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,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автор Ж.М.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бдрахманова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циальная программа </w:t>
      </w:r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«Театрализованная деятельность по мотивам чеченских народных </w:t>
      </w:r>
      <w:proofErr w:type="gramStart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казок»  З.И.</w:t>
      </w:r>
      <w:proofErr w:type="gramEnd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атукаева</w:t>
      </w:r>
      <w:proofErr w:type="spellEnd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циальная общеобразовательная общеразвивающая программа</w:t>
      </w:r>
    </w:p>
    <w:p w:rsidR="00357F96" w:rsidRPr="00357F96" w:rsidRDefault="00357F96" w:rsidP="00357F96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 и дошкольник»;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5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F59" w:rsidRPr="00B02F59" w:rsidRDefault="00B02F59" w:rsidP="00B02F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59" w:rsidRPr="00B02F59" w:rsidRDefault="00B02F59" w:rsidP="00B02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B0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мые программы обеспечивают целостность </w:t>
      </w:r>
      <w:proofErr w:type="spellStart"/>
      <w:r w:rsidRPr="00B0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B0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</w:t>
      </w:r>
    </w:p>
    <w:p w:rsidR="00B02F59" w:rsidRPr="00B02F59" w:rsidRDefault="00B02F59" w:rsidP="00B02F5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дровое </w:t>
      </w:r>
      <w:proofErr w:type="gramStart"/>
      <w:r w:rsidRPr="00B02F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 ДОУ</w:t>
      </w:r>
      <w:proofErr w:type="gramEnd"/>
      <w:r w:rsidRPr="00B02F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02F59" w:rsidRPr="00B02F59" w:rsidRDefault="00B02F59" w:rsidP="00B02F59">
      <w:pPr>
        <w:tabs>
          <w:tab w:val="left" w:pos="708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</w:t>
      </w:r>
      <w:r w:rsidR="005F1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ДОУ №8 «</w:t>
      </w:r>
      <w:proofErr w:type="gramStart"/>
      <w:r w:rsidR="005F1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»  на</w:t>
      </w:r>
      <w:proofErr w:type="gramEnd"/>
      <w:r w:rsidR="005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</w:t>
      </w:r>
      <w:r w:rsidR="00C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 87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Из ни</w:t>
      </w:r>
      <w:r w:rsidR="00CC05B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дагогических работников – 38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tbl>
      <w:tblPr>
        <w:tblStyle w:val="TableGrid"/>
        <w:tblW w:w="6664" w:type="dxa"/>
        <w:tblInd w:w="1774" w:type="dxa"/>
        <w:tblCellMar>
          <w:top w:w="16" w:type="dxa"/>
          <w:left w:w="106" w:type="dxa"/>
          <w:right w:w="100" w:type="dxa"/>
        </w:tblCellMar>
        <w:tblLook w:val="04A0" w:firstRow="1" w:lastRow="0" w:firstColumn="1" w:lastColumn="0" w:noHBand="0" w:noVBand="1"/>
      </w:tblPr>
      <w:tblGrid>
        <w:gridCol w:w="566"/>
        <w:gridCol w:w="3688"/>
        <w:gridCol w:w="2410"/>
      </w:tblGrid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Долж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Количество </w:t>
            </w:r>
          </w:p>
        </w:tc>
      </w:tr>
      <w:tr w:rsidR="00CC05BA" w:rsidRPr="00A319DD" w:rsidTr="001041B3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5BA" w:rsidRPr="00A319DD" w:rsidTr="001041B3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A319DD" w:rsidTr="001041B3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A319DD" w:rsidTr="001041B3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270DD7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педагог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270DD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C05BA" w:rsidRPr="00270DD7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BA" w:rsidRPr="00270DD7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0DD7">
        <w:rPr>
          <w:rFonts w:ascii="Times New Roman" w:hAnsi="Times New Roman" w:cs="Times New Roman"/>
          <w:b/>
          <w:sz w:val="28"/>
          <w:szCs w:val="28"/>
        </w:rPr>
        <w:t>Сведения  о</w:t>
      </w:r>
      <w:proofErr w:type="gramEnd"/>
      <w:r w:rsidRPr="00270DD7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ах. </w:t>
      </w:r>
    </w:p>
    <w:tbl>
      <w:tblPr>
        <w:tblStyle w:val="TableGrid"/>
        <w:tblW w:w="9740" w:type="dxa"/>
        <w:tblInd w:w="-106" w:type="dxa"/>
        <w:tblCellMar>
          <w:top w:w="1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226"/>
        <w:gridCol w:w="2571"/>
        <w:gridCol w:w="1247"/>
        <w:gridCol w:w="1269"/>
        <w:gridCol w:w="1154"/>
        <w:gridCol w:w="2491"/>
      </w:tblGrid>
      <w:tr w:rsidR="00CC05BA" w:rsidRPr="00270DD7" w:rsidTr="001041B3">
        <w:trPr>
          <w:trHeight w:val="3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05BA" w:rsidRPr="00270DD7" w:rsidRDefault="00CC05BA" w:rsidP="001041B3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  <w:r w:rsidRPr="00270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онные категории</w:t>
            </w:r>
            <w:r w:rsidRPr="00270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C05BA" w:rsidRPr="00270DD7" w:rsidTr="001041B3">
        <w:trPr>
          <w:trHeight w:val="97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ша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а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ответствие занимаемой должности </w:t>
            </w:r>
          </w:p>
        </w:tc>
      </w:tr>
      <w:tr w:rsidR="00CC05BA" w:rsidRPr="00270DD7" w:rsidTr="001041B3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DD7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DD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333653" w:rsidP="001041B3">
            <w:pPr>
              <w:spacing w:line="276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4E0119" w:rsidP="001041B3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C05BA" w:rsidRPr="00270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1078" w:right="968" w:hanging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</w:p>
        </w:tc>
      </w:tr>
    </w:tbl>
    <w:p w:rsidR="00CC05BA" w:rsidRPr="00A319DD" w:rsidRDefault="00CC05BA" w:rsidP="00CC05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05BA" w:rsidRPr="00584F69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A319DD">
        <w:rPr>
          <w:rFonts w:ascii="Times New Roman" w:hAnsi="Times New Roman" w:cs="Times New Roman"/>
          <w:sz w:val="28"/>
          <w:szCs w:val="28"/>
        </w:rPr>
        <w:t xml:space="preserve"> </w:t>
      </w:r>
      <w:r w:rsidRPr="00584F69">
        <w:rPr>
          <w:rFonts w:ascii="Times New Roman" w:hAnsi="Times New Roman" w:cs="Times New Roman"/>
          <w:sz w:val="28"/>
          <w:szCs w:val="28"/>
        </w:rPr>
        <w:t xml:space="preserve">100% педагогов имеют педагогическое образование. </w:t>
      </w:r>
    </w:p>
    <w:p w:rsidR="00CC05BA" w:rsidRPr="00584F69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 Педагогический стаж: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до 5лет - 13; 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5 до 10 лет -18; 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10 до 15 лет - 3;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15 до 20 лет - 0; 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20 до 25 лет – 0. </w:t>
      </w:r>
    </w:p>
    <w:p w:rsidR="00CC05BA" w:rsidRPr="00A319DD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05BA" w:rsidRDefault="00CC05BA" w:rsidP="004E01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51EF">
        <w:rPr>
          <w:rFonts w:ascii="Times New Roman" w:hAnsi="Times New Roman" w:cs="Times New Roman"/>
          <w:sz w:val="28"/>
          <w:szCs w:val="28"/>
        </w:rPr>
        <w:t>Одним из</w:t>
      </w:r>
      <w:r>
        <w:rPr>
          <w:rFonts w:ascii="Times New Roman" w:hAnsi="Times New Roman" w:cs="Times New Roman"/>
          <w:sz w:val="28"/>
          <w:szCs w:val="28"/>
        </w:rPr>
        <w:t xml:space="preserve"> условий эффективности работы </w:t>
      </w:r>
      <w:r w:rsidRPr="00C751EF">
        <w:rPr>
          <w:rFonts w:ascii="Times New Roman" w:hAnsi="Times New Roman" w:cs="Times New Roman"/>
          <w:sz w:val="28"/>
          <w:szCs w:val="28"/>
        </w:rPr>
        <w:t>ДОУ является непр</w:t>
      </w:r>
      <w:r>
        <w:rPr>
          <w:rFonts w:ascii="Times New Roman" w:hAnsi="Times New Roman" w:cs="Times New Roman"/>
          <w:sz w:val="28"/>
          <w:szCs w:val="28"/>
        </w:rPr>
        <w:t>ерывное повышение педагогами своего</w:t>
      </w:r>
      <w:r w:rsidRPr="00C751EF">
        <w:rPr>
          <w:rFonts w:ascii="Times New Roman" w:hAnsi="Times New Roman" w:cs="Times New Roman"/>
          <w:sz w:val="28"/>
          <w:szCs w:val="28"/>
        </w:rPr>
        <w:t xml:space="preserve"> профессионального уровня и педагогическ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 Педагогические работники </w:t>
      </w:r>
      <w:r w:rsidRPr="00C751EF">
        <w:rPr>
          <w:rFonts w:ascii="Times New Roman" w:hAnsi="Times New Roman" w:cs="Times New Roman"/>
          <w:sz w:val="28"/>
          <w:szCs w:val="28"/>
        </w:rPr>
        <w:t xml:space="preserve">ДОУ постоянно повышают </w:t>
      </w:r>
      <w:r w:rsidRPr="00C75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C808F" wp14:editId="3D9CD02E">
            <wp:extent cx="6094" cy="12189"/>
            <wp:effectExtent l="0" t="0" r="0" b="0"/>
            <wp:docPr id="2" name="Picture 60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" name="Picture 607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1EF">
        <w:rPr>
          <w:rFonts w:ascii="Times New Roman" w:hAnsi="Times New Roman" w:cs="Times New Roman"/>
          <w:sz w:val="28"/>
          <w:szCs w:val="28"/>
        </w:rPr>
        <w:t>свой профессиональный уровень, посещают методически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C751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педагогических советах, семинарах, консультациях,</w:t>
      </w:r>
      <w:r w:rsidRPr="00C751EF">
        <w:rPr>
          <w:rFonts w:ascii="Times New Roman" w:hAnsi="Times New Roman" w:cs="Times New Roman"/>
          <w:sz w:val="28"/>
          <w:szCs w:val="28"/>
        </w:rPr>
        <w:t xml:space="preserve"> знакомятся с опытом работы своих коллег и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751EF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751EF">
        <w:rPr>
          <w:rFonts w:ascii="Times New Roman" w:hAnsi="Times New Roman" w:cs="Times New Roman"/>
          <w:sz w:val="28"/>
          <w:szCs w:val="28"/>
        </w:rPr>
        <w:t>ОУ, приобретают и изучают новинки периодической и методической литературы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C751EF">
        <w:rPr>
          <w:rFonts w:ascii="Times New Roman" w:hAnsi="Times New Roman" w:cs="Times New Roman"/>
          <w:sz w:val="28"/>
          <w:szCs w:val="28"/>
        </w:rPr>
        <w:t xml:space="preserve">егулярно </w:t>
      </w:r>
      <w:r>
        <w:rPr>
          <w:rFonts w:ascii="Times New Roman" w:hAnsi="Times New Roman" w:cs="Times New Roman"/>
          <w:sz w:val="28"/>
          <w:szCs w:val="28"/>
        </w:rPr>
        <w:t>повышают квалификацию на курсах</w:t>
      </w:r>
      <w:r w:rsidRPr="00C751EF">
        <w:rPr>
          <w:rFonts w:ascii="Times New Roman" w:hAnsi="Times New Roman" w:cs="Times New Roman"/>
          <w:sz w:val="28"/>
          <w:szCs w:val="28"/>
        </w:rPr>
        <w:t xml:space="preserve"> повышения квалифик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751EF">
        <w:rPr>
          <w:rFonts w:ascii="Times New Roman" w:hAnsi="Times New Roman" w:cs="Times New Roman"/>
          <w:sz w:val="28"/>
          <w:szCs w:val="28"/>
        </w:rPr>
        <w:t xml:space="preserve">ии, проходят аттестацию с целью повышения </w:t>
      </w:r>
      <w:proofErr w:type="gramStart"/>
      <w:r w:rsidRPr="00C751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51EF">
        <w:rPr>
          <w:rFonts w:ascii="Times New Roman" w:hAnsi="Times New Roman" w:cs="Times New Roman"/>
          <w:sz w:val="28"/>
          <w:szCs w:val="28"/>
        </w:rPr>
        <w:t>алификацио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751EF">
        <w:rPr>
          <w:rFonts w:ascii="Times New Roman" w:hAnsi="Times New Roman" w:cs="Times New Roman"/>
          <w:sz w:val="28"/>
          <w:szCs w:val="28"/>
        </w:rPr>
        <w:t xml:space="preserve"> категорий</w:t>
      </w:r>
      <w:proofErr w:type="gramEnd"/>
      <w:r w:rsidRPr="00C7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ответствия занимаемой им должности.  </w:t>
      </w:r>
      <w:r w:rsidRPr="00C75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педаг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профессиональный </w:t>
      </w:r>
      <w:r w:rsidRPr="00C751EF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 xml:space="preserve"> повышают через самообразование.</w:t>
      </w:r>
    </w:p>
    <w:p w:rsidR="00CC05BA" w:rsidRPr="0073005C" w:rsidRDefault="00CC05BA" w:rsidP="004E01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r w:rsidRPr="0073005C">
        <w:rPr>
          <w:rFonts w:ascii="Times New Roman" w:hAnsi="Times New Roman" w:cs="Times New Roman"/>
          <w:sz w:val="28"/>
          <w:szCs w:val="28"/>
        </w:rPr>
        <w:t xml:space="preserve">прошли курсы повышения </w:t>
      </w:r>
      <w:proofErr w:type="gramStart"/>
      <w:r w:rsidRPr="0073005C">
        <w:rPr>
          <w:rFonts w:ascii="Times New Roman" w:hAnsi="Times New Roman" w:cs="Times New Roman"/>
          <w:sz w:val="28"/>
          <w:szCs w:val="28"/>
        </w:rPr>
        <w:t>квалификации  8</w:t>
      </w:r>
      <w:proofErr w:type="gramEnd"/>
      <w:r w:rsidRPr="0073005C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C05BA" w:rsidRPr="00657DAB" w:rsidRDefault="00CC05BA" w:rsidP="004E01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DA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7DAB">
        <w:rPr>
          <w:rFonts w:ascii="Times New Roman" w:hAnsi="Times New Roman" w:cs="Times New Roman"/>
          <w:sz w:val="28"/>
          <w:szCs w:val="28"/>
        </w:rPr>
        <w:t xml:space="preserve">едагогические работники обладают основными компетенциями, необходимыми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азвития</w:t>
      </w:r>
      <w:proofErr w:type="gramEnd"/>
      <w:r w:rsidRPr="00657DAB">
        <w:rPr>
          <w:rFonts w:ascii="Times New Roman" w:hAnsi="Times New Roman" w:cs="Times New Roman"/>
          <w:sz w:val="28"/>
          <w:szCs w:val="28"/>
        </w:rPr>
        <w:t xml:space="preserve"> детей в соответствии с ФГОС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F59" w:rsidRPr="00B02F59" w:rsidRDefault="00B02F59" w:rsidP="00B02F5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spellStart"/>
      <w:r w:rsidRPr="00B02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Pr="00B02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бразовательной работы с детьми.</w:t>
      </w:r>
    </w:p>
    <w:p w:rsidR="00B02F59" w:rsidRPr="00B02F59" w:rsidRDefault="00B02F59" w:rsidP="00B02F5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F5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Анализ </w:t>
      </w:r>
      <w:proofErr w:type="gramStart"/>
      <w:r w:rsidRPr="00B02F5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ыполнения  задач</w:t>
      </w:r>
      <w:proofErr w:type="gramEnd"/>
      <w:r w:rsidRPr="00B02F5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годового плана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</w:t>
      </w:r>
      <w:proofErr w:type="spell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ая работа строилась в соответствии с ФГОС ДО    по 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  образовательным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лся через совместную деятельность детей с взрослым (организационно образовательную деятельность 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образовательную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ходе режимных моментов) и самостоятельную деятельность детей.</w:t>
      </w:r>
    </w:p>
    <w:p w:rsidR="00B02F59" w:rsidRPr="00B02F59" w:rsidRDefault="00B02F59" w:rsidP="00B02F59">
      <w:pPr>
        <w:spacing w:after="0" w:line="36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  <w:r w:rsidRPr="00B02F5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Приоритетное направление:</w:t>
      </w:r>
    </w:p>
    <w:p w:rsidR="00B02F59" w:rsidRPr="00B02F59" w:rsidRDefault="00B02F59" w:rsidP="00B02F59">
      <w:pPr>
        <w:spacing w:after="0" w:line="360" w:lineRule="auto"/>
        <w:jc w:val="both"/>
        <w:outlineLvl w:val="0"/>
        <w:rPr>
          <w:rFonts w:asciiTheme="majorBidi" w:eastAsiaTheme="minorEastAsia" w:hAnsiTheme="majorBidi" w:cstheme="majorBidi"/>
          <w:sz w:val="28"/>
          <w:szCs w:val="28"/>
          <w:lang w:eastAsia="ru-RU"/>
        </w:rPr>
      </w:pPr>
      <w:r w:rsidRPr="00B02F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беспечение </w:t>
      </w:r>
      <w:proofErr w:type="gramStart"/>
      <w:r w:rsidRPr="00B02F59">
        <w:rPr>
          <w:rFonts w:asciiTheme="majorBidi" w:eastAsia="Times New Roman" w:hAnsiTheme="majorBidi" w:cstheme="majorBidi"/>
          <w:sz w:val="28"/>
          <w:szCs w:val="28"/>
          <w:lang w:eastAsia="ru-RU"/>
        </w:rPr>
        <w:t>полноценного  физического</w:t>
      </w:r>
      <w:proofErr w:type="gramEnd"/>
      <w:r w:rsidRPr="00B02F5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развития  и  создание  оптимальных условий  для сохранения  и укрепления здоровья  воспитанников  ДОУ.</w:t>
      </w:r>
    </w:p>
    <w:p w:rsidR="00B02F59" w:rsidRPr="00B02F59" w:rsidRDefault="00B02F59" w:rsidP="00B02F5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: </w:t>
      </w:r>
      <w:r w:rsidRPr="00B0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ть образовательную деятельность на основе современных </w:t>
      </w:r>
    </w:p>
    <w:p w:rsidR="00B02F59" w:rsidRPr="00B02F59" w:rsidRDefault="00B02F59" w:rsidP="00B02F5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технологий, обеспечивающих сотворчество взрослых и </w:t>
      </w:r>
    </w:p>
    <w:p w:rsidR="00B02F59" w:rsidRPr="00B02F59" w:rsidRDefault="00B02F59" w:rsidP="00B02F5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, ориентированного на интересы и возможности каждого ребенка и </w:t>
      </w:r>
    </w:p>
    <w:p w:rsidR="00B02F59" w:rsidRPr="00B02F59" w:rsidRDefault="00B02F59" w:rsidP="00B02F5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ющего социальную ситуацию его развития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2F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AF11A0" w:rsidRPr="00AF11A0" w:rsidRDefault="00AF11A0" w:rsidP="00AF11A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11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ть и внедрить во всех возрастных группах систему работы по развитию связной речи детей, включающую в том числе словарные игры и мероприятия по развитию интонационной выразительности речи, силы голоса и чистоты звукопроизношения. </w:t>
      </w:r>
    </w:p>
    <w:p w:rsidR="00AF11A0" w:rsidRPr="00AF11A0" w:rsidRDefault="00AF11A0" w:rsidP="00AF1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равственно – патриотических качеств, </w:t>
      </w:r>
      <w:proofErr w:type="gramStart"/>
      <w:r w:rsidRPr="00A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го  сознания</w:t>
      </w:r>
      <w:proofErr w:type="gramEnd"/>
      <w:r w:rsidRPr="00A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я дошкольников.</w:t>
      </w:r>
    </w:p>
    <w:p w:rsidR="00B02F59" w:rsidRPr="00AF11A0" w:rsidRDefault="00AF11A0" w:rsidP="00B02F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11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сить уровень физического развития и здоровья детей посредством внедрения </w:t>
      </w:r>
      <w:proofErr w:type="spellStart"/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й и организации разнообразных подвижных игр. </w:t>
      </w:r>
    </w:p>
    <w:p w:rsidR="00B02F59" w:rsidRPr="00B02F59" w:rsidRDefault="00B02F59" w:rsidP="00B02F59">
      <w:pPr>
        <w:shd w:val="clear" w:color="auto" w:fill="FFFFFF"/>
        <w:spacing w:after="0" w:line="360" w:lineRule="auto"/>
        <w:ind w:left="114" w:right="114" w:firstLine="596"/>
        <w:jc w:val="both"/>
        <w:rPr>
          <w:rFonts w:ascii="Arial" w:eastAsia="Times New Roman" w:hAnsi="Arial" w:cs="Arial"/>
          <w:color w:val="000000"/>
          <w:lang w:eastAsia="ru-RU"/>
        </w:rPr>
      </w:pPr>
      <w:r w:rsidRPr="00B0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B02F59" w:rsidRPr="00B02F59" w:rsidRDefault="00B02F59" w:rsidP="00B02F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 xml:space="preserve">Основными формами повышения профессионального мастерства педагогов были </w:t>
      </w:r>
      <w:proofErr w:type="gramStart"/>
      <w:r w:rsidRPr="00B02F59">
        <w:rPr>
          <w:rFonts w:ascii="Times New Roman" w:hAnsi="Times New Roman" w:cs="Times New Roman"/>
          <w:sz w:val="28"/>
          <w:szCs w:val="28"/>
        </w:rPr>
        <w:t>использованы  следующие</w:t>
      </w:r>
      <w:proofErr w:type="gramEnd"/>
      <w:r w:rsidRPr="00B02F59">
        <w:rPr>
          <w:rFonts w:ascii="Times New Roman" w:hAnsi="Times New Roman" w:cs="Times New Roman"/>
          <w:sz w:val="28"/>
          <w:szCs w:val="28"/>
        </w:rPr>
        <w:t xml:space="preserve"> формы: 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C756C8">
        <w:rPr>
          <w:rFonts w:ascii="Times New Roman" w:hAnsi="Times New Roman" w:cs="Times New Roman"/>
          <w:sz w:val="28"/>
          <w:szCs w:val="28"/>
        </w:rPr>
        <w:t>. аттестация</w:t>
      </w:r>
      <w:r w:rsidRPr="00B02F59">
        <w:rPr>
          <w:rFonts w:ascii="Times New Roman" w:hAnsi="Times New Roman" w:cs="Times New Roman"/>
          <w:sz w:val="28"/>
          <w:szCs w:val="28"/>
        </w:rPr>
        <w:t xml:space="preserve"> педагогических работников; 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2. прохождение курсов повышения квалификации;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3. участие в конкурсах профессионального мастерства;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4. проведение мастер-классов;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5. презентация опыта работы;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6. методическое сопровождение педагогов;</w:t>
      </w:r>
    </w:p>
    <w:p w:rsidR="00C756C8" w:rsidRPr="00E43A44" w:rsidRDefault="00B02F59" w:rsidP="00E43A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7. внедрение образовательных технологий.</w:t>
      </w:r>
    </w:p>
    <w:p w:rsidR="00B02F59" w:rsidRPr="00B02F59" w:rsidRDefault="00B02F59" w:rsidP="00B02F59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B02F5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В </w:t>
      </w:r>
      <w:proofErr w:type="gramStart"/>
      <w:r w:rsidRPr="00B02F5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целях  реализации</w:t>
      </w:r>
      <w:proofErr w:type="gramEnd"/>
      <w:r w:rsidRPr="00B02F5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 первостепенной  задачи  проведены  мероприятия:</w:t>
      </w:r>
    </w:p>
    <w:tbl>
      <w:tblPr>
        <w:tblStyle w:val="4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407"/>
      </w:tblGrid>
      <w:tr w:rsidR="00B02F59" w:rsidRPr="00B02F59" w:rsidTr="00EE499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B02F59" w:rsidP="00B02F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B02F59" w:rsidP="00B02F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B02F59" w:rsidRPr="00B02F59" w:rsidTr="00EE499C">
        <w:trPr>
          <w:trHeight w:val="879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AF11A0" w:rsidP="00AF11A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11A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здать и внедрить во всех возрастных группах систему работы по развитию связной речи детей, включающую в том числе словарные игры и мероприятия по развитию интонационной выразительности речи, силы голоса и чистоты звукопроизношения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9" w:rsidRPr="00B02F59" w:rsidRDefault="00AF11A0" w:rsidP="00B02F5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3E4F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  <w:proofErr w:type="spellStart"/>
            <w:r w:rsidRPr="00AA3E4F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AA3E4F">
              <w:rPr>
                <w:rFonts w:ascii="Times New Roman" w:hAnsi="Times New Roman"/>
                <w:sz w:val="28"/>
                <w:szCs w:val="28"/>
              </w:rPr>
              <w:t xml:space="preserve"> «Интересные формы работы с детьми по речевому развитию»</w:t>
            </w:r>
          </w:p>
        </w:tc>
      </w:tr>
      <w:tr w:rsidR="00B02F59" w:rsidRPr="00B02F59" w:rsidTr="00EE499C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9" w:rsidRPr="00B02F59" w:rsidRDefault="00AF11A0" w:rsidP="00B02F59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84CE0">
              <w:rPr>
                <w:rFonts w:ascii="Times New Roman" w:eastAsia="Times New Roman" w:hAnsi="Times New Roman"/>
                <w:sz w:val="28"/>
                <w:szCs w:val="28"/>
              </w:rPr>
              <w:t>Мастер-класс</w:t>
            </w:r>
            <w:r w:rsidRPr="006A0CCF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6A0CC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«Играя – развиваем речь детей»</w:t>
            </w:r>
          </w:p>
        </w:tc>
      </w:tr>
      <w:tr w:rsidR="00B02F59" w:rsidRPr="00B02F59" w:rsidTr="00EE499C">
        <w:trPr>
          <w:trHeight w:val="774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AF11A0" w:rsidP="00AF11A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B1B22">
              <w:rPr>
                <w:rFonts w:ascii="Times New Roman" w:hAnsi="Times New Roman"/>
                <w:sz w:val="28"/>
                <w:szCs w:val="28"/>
              </w:rPr>
              <w:t>Семинар- практикум</w:t>
            </w:r>
            <w:r w:rsidRPr="00CB1B22">
              <w:rPr>
                <w:rFonts w:ascii="Times New Roman" w:hAnsi="Times New Roman"/>
                <w:color w:val="232323"/>
                <w:sz w:val="28"/>
                <w:szCs w:val="28"/>
              </w:rPr>
              <w:t xml:space="preserve"> «</w:t>
            </w:r>
            <w:r w:rsidRPr="00CB1B22">
              <w:rPr>
                <w:rFonts w:ascii="Times New Roman" w:hAnsi="Times New Roman"/>
                <w:sz w:val="28"/>
                <w:szCs w:val="28"/>
              </w:rPr>
              <w:t>Воспитание звуковой культуры речи в различных формах образовательного процесса»</w:t>
            </w:r>
          </w:p>
        </w:tc>
      </w:tr>
      <w:tr w:rsidR="00B02F59" w:rsidRPr="00B02F59" w:rsidTr="00EE499C">
        <w:trPr>
          <w:trHeight w:val="1639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40C6" w:rsidRDefault="002040C6" w:rsidP="00550A1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r w:rsidR="00550A14">
              <w:rPr>
                <w:rFonts w:ascii="Times New Roman" w:hAnsi="Times New Roman"/>
                <w:sz w:val="28"/>
                <w:szCs w:val="28"/>
              </w:rPr>
              <w:t xml:space="preserve"> для воспитателей: </w:t>
            </w:r>
          </w:p>
          <w:p w:rsidR="002040C6" w:rsidRPr="002040C6" w:rsidRDefault="00550A14" w:rsidP="002040C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E4F">
              <w:rPr>
                <w:rFonts w:ascii="Times New Roman" w:hAnsi="Times New Roman"/>
                <w:sz w:val="28"/>
                <w:szCs w:val="28"/>
              </w:rPr>
              <w:t>Система педагогической работы по речевому развитию детей раннего и дошколь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 w:rsidR="002040C6" w:rsidRPr="002040C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2040C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</w:t>
            </w:r>
            <w:r w:rsidR="002040C6" w:rsidRPr="002040C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обенности речевого развития детей раннего и дошкольного возраста</w:t>
            </w:r>
            <w:r w:rsidR="002040C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»</w:t>
            </w:r>
            <w:r w:rsidR="002040C6" w:rsidRPr="002040C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02F59" w:rsidRPr="00B02F59" w:rsidRDefault="00B02F59" w:rsidP="00550A1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B02F59" w:rsidRPr="00B02F59" w:rsidTr="002040C6">
        <w:trPr>
          <w:trHeight w:val="1122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550A14" w:rsidP="00550A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699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просмотра детской деятельности - ООД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евому развитию (средняя группа)</w:t>
            </w:r>
            <w:r w:rsidRPr="00B02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2F59" w:rsidRPr="00B02F59" w:rsidTr="00EE499C">
        <w:trPr>
          <w:trHeight w:val="1266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0A14" w:rsidRPr="00550A14" w:rsidRDefault="00550A14" w:rsidP="00550A14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0A1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едагогический совет №2</w:t>
            </w:r>
          </w:p>
          <w:p w:rsidR="00550A14" w:rsidRPr="00F66BAA" w:rsidRDefault="00550A14" w:rsidP="00550A14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6B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Повышение качества педагогической работы по речевому развитию детей во всех возрастных группах детского сада»</w:t>
            </w:r>
          </w:p>
          <w:p w:rsidR="00B02F59" w:rsidRPr="00B02F59" w:rsidRDefault="00B02F59" w:rsidP="00B02F59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B02F59" w:rsidRPr="00B02F59" w:rsidTr="00EE499C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hAnsi="Times New Roman"/>
                <w:sz w:val="28"/>
                <w:szCs w:val="28"/>
              </w:rPr>
              <w:t>Работа педагогов по самообразованию</w:t>
            </w:r>
          </w:p>
        </w:tc>
      </w:tr>
    </w:tbl>
    <w:p w:rsidR="00EE499C" w:rsidRDefault="00EE499C" w:rsidP="00B02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6C8" w:rsidRPr="00357F96" w:rsidRDefault="00B02F59" w:rsidP="00B02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 w:color="FFFFFF" w:themeColor="background1"/>
        </w:rPr>
      </w:pPr>
      <w:proofErr w:type="gramStart"/>
      <w:r w:rsidRPr="00B02F59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4E0119">
        <w:rPr>
          <w:rFonts w:ascii="Times New Roman" w:eastAsia="Calibri" w:hAnsi="Times New Roman" w:cs="Times New Roman"/>
          <w:b/>
          <w:sz w:val="28"/>
          <w:szCs w:val="28"/>
          <w:u w:val="single" w:color="FFFFFF" w:themeColor="background1"/>
        </w:rPr>
        <w:t xml:space="preserve">   </w:t>
      </w:r>
      <w:proofErr w:type="gramEnd"/>
      <w:r w:rsidR="004E0119" w:rsidRPr="004E0119">
        <w:rPr>
          <w:rFonts w:ascii="Times New Roman" w:eastAsia="Calibri" w:hAnsi="Times New Roman" w:cs="Times New Roman"/>
          <w:sz w:val="28"/>
          <w:szCs w:val="28"/>
          <w:u w:val="single" w:color="FFFFFF" w:themeColor="background1"/>
        </w:rPr>
        <w:t>р</w:t>
      </w:r>
      <w:r w:rsidRPr="00B02F59">
        <w:rPr>
          <w:rFonts w:ascii="Times New Roman" w:hAnsi="Times New Roman" w:cs="Times New Roman"/>
          <w:sz w:val="28"/>
          <w:szCs w:val="28"/>
        </w:rPr>
        <w:t xml:space="preserve">езультативность проведённых мероприятий по речевому развитию показали, что речь большинства детей соответствует уровню программных требований. Следует отметить, </w:t>
      </w:r>
      <w:proofErr w:type="gramStart"/>
      <w:r w:rsidRPr="00B02F59">
        <w:rPr>
          <w:rFonts w:ascii="Times New Roman" w:hAnsi="Times New Roman" w:cs="Times New Roman"/>
          <w:sz w:val="28"/>
          <w:szCs w:val="28"/>
        </w:rPr>
        <w:t>что  повысился</w:t>
      </w:r>
      <w:proofErr w:type="gramEnd"/>
      <w:r w:rsidRPr="00B02F59">
        <w:rPr>
          <w:rFonts w:ascii="Times New Roman" w:hAnsi="Times New Roman" w:cs="Times New Roman"/>
          <w:sz w:val="28"/>
          <w:szCs w:val="28"/>
        </w:rPr>
        <w:t xml:space="preserve"> уровень связной речи у детей по сравнению с началом учебного года. Дети старших групп имеют достаточный активный словарь, который </w:t>
      </w:r>
      <w:r w:rsidRPr="00B02F59">
        <w:rPr>
          <w:rFonts w:ascii="Times New Roman" w:hAnsi="Times New Roman" w:cs="Times New Roman"/>
          <w:sz w:val="28"/>
          <w:szCs w:val="28"/>
        </w:rPr>
        <w:lastRenderedPageBreak/>
        <w:t>позволяет им свободно пользоваться лексикой родного языка, вступать в диалог со сверстниками и взрослыми, владеют элементарными нормами и правилами устного высказывания, стараются соблюдать правила речевого этикета.</w:t>
      </w:r>
      <w:r w:rsidRPr="00B02F59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Воспитатели понимают значимость детской художественной литературы во всестороннем развитии ребёнка. Организуется ежедневное чтение разнообразных художественных произведений с последующей беседой, драматизацией сказок. В связи с этим педагоги планируют художественно-речевую деятельность с детьми в организации разных режимных моментов, но не систематически.</w:t>
      </w:r>
    </w:p>
    <w:p w:rsidR="00B02F59" w:rsidRPr="00B02F59" w:rsidRDefault="00C756C8" w:rsidP="00B02F5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</w:t>
      </w:r>
      <w:r w:rsidR="00550A14"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я реализации </w:t>
      </w:r>
      <w:proofErr w:type="gramStart"/>
      <w:r w:rsidR="00550A14"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 по</w:t>
      </w:r>
      <w:proofErr w:type="gramEnd"/>
      <w:r w:rsidR="00550A14"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</w:t>
      </w:r>
      <w:r w:rsidR="00550A14" w:rsidRPr="00550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ированию нравственно – патриотических качеств, толерантного  сознания и поведения дошкольников </w:t>
      </w: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ы</w:t>
      </w:r>
      <w:r w:rsidRPr="00C756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ероприятия:  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Calibri" w:hAnsi="Times New Roman" w:cs="Times New Roman"/>
          <w:color w:val="0A0D10"/>
          <w:sz w:val="28"/>
          <w:szCs w:val="28"/>
        </w:rPr>
      </w:pPr>
    </w:p>
    <w:tbl>
      <w:tblPr>
        <w:tblStyle w:val="41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799"/>
        <w:gridCol w:w="6265"/>
      </w:tblGrid>
      <w:tr w:rsidR="00B02F59" w:rsidRPr="00B02F59" w:rsidTr="00EE499C"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B02F59" w:rsidP="00B02F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B02F59" w:rsidP="00B02F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B02F59" w:rsidRPr="00B02F59" w:rsidTr="00EE499C">
        <w:tc>
          <w:tcPr>
            <w:tcW w:w="3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14" w:rsidRPr="00AF11A0" w:rsidRDefault="00550A14" w:rsidP="00550A1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нравственно – патриотических качеств, </w:t>
            </w:r>
            <w:proofErr w:type="gramStart"/>
            <w:r w:rsidRPr="00AF1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ерантного  сознания</w:t>
            </w:r>
            <w:proofErr w:type="gramEnd"/>
            <w:r w:rsidRPr="00AF1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ведения дошкольников.</w:t>
            </w:r>
          </w:p>
          <w:p w:rsidR="00B02F59" w:rsidRPr="00B02F59" w:rsidRDefault="00B02F59" w:rsidP="00550A14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14" w:rsidRPr="00CB1B22" w:rsidRDefault="00550A14" w:rsidP="00550A1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B22">
              <w:rPr>
                <w:rFonts w:ascii="Times New Roman" w:eastAsiaTheme="majorEastAsia" w:hAnsi="Times New Roman"/>
                <w:bCs/>
                <w:iCs/>
                <w:sz w:val="28"/>
                <w:szCs w:val="28"/>
                <w:lang w:eastAsia="ru-RU"/>
              </w:rPr>
              <w:t>Деловая игра для педагогов</w:t>
            </w:r>
            <w:r w:rsidRPr="00CB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B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</w:t>
            </w:r>
            <w:r w:rsidRPr="00CB1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B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равственно</w:t>
            </w:r>
            <w:proofErr w:type="gramEnd"/>
            <w:r w:rsidRPr="00CB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патриотическому  воспитанию  детей дошкольного возраста</w:t>
            </w:r>
          </w:p>
          <w:p w:rsidR="00B02F59" w:rsidRPr="00B02F59" w:rsidRDefault="00B02F59" w:rsidP="00550A14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B02F59" w:rsidRPr="00B02F59" w:rsidTr="00EE499C"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14" w:rsidRPr="00CB1B22" w:rsidRDefault="00550A14" w:rsidP="00550A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1B22">
              <w:rPr>
                <w:rFonts w:ascii="Times New Roman" w:hAnsi="Times New Roman"/>
                <w:sz w:val="28"/>
                <w:szCs w:val="28"/>
                <w:lang w:eastAsia="ru-RU"/>
              </w:rPr>
              <w:t>Семинар- практикум</w:t>
            </w:r>
          </w:p>
          <w:p w:rsidR="00B02F59" w:rsidRPr="00B02F59" w:rsidRDefault="00550A14" w:rsidP="00550A14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B1B2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B1B2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обенности нравственно-патриотического воспитания детей дошкольного возраста</w:t>
            </w:r>
            <w:r w:rsidRPr="00CB1B2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02F59" w:rsidRPr="00B02F59" w:rsidTr="00EE499C"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14" w:rsidRPr="00CB1B22" w:rsidRDefault="00550A14" w:rsidP="00550A14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ВН </w:t>
            </w:r>
            <w:r w:rsidRPr="00CB1B22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Мы-патриоты»</w:t>
            </w:r>
          </w:p>
          <w:p w:rsidR="00B02F59" w:rsidRPr="00B02F59" w:rsidRDefault="00B02F59" w:rsidP="00D7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59" w:rsidRPr="00B02F59" w:rsidTr="00EE499C">
        <w:trPr>
          <w:trHeight w:val="2150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054" w:rsidRDefault="00550A14" w:rsidP="00550A14">
            <w:pPr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</w:pPr>
            <w:r w:rsidRPr="006A0CCF">
              <w:rPr>
                <w:rFonts w:ascii="Times New Roman" w:hAnsi="Times New Roman"/>
                <w:sz w:val="28"/>
                <w:szCs w:val="24"/>
              </w:rPr>
              <w:t>Организация и проведение открытого просм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ра детской деятельности – </w:t>
            </w:r>
            <w:r w:rsidRPr="006A0CC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A0CCF"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  <w:t>по нравственно-патрио</w:t>
            </w:r>
            <w:r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  <w:t xml:space="preserve">тическому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  <w:t>воспитанию  (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  <w:t>старшая</w:t>
            </w:r>
            <w:r w:rsidRPr="006A0CCF"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  <w:t xml:space="preserve">  группа)</w:t>
            </w:r>
          </w:p>
          <w:p w:rsidR="00550A14" w:rsidRPr="00B02F59" w:rsidRDefault="00550A14" w:rsidP="00550A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1954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прос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 детской деятельности – </w:t>
            </w:r>
            <w:r w:rsidRPr="00121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95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по нравственно-патриотическому воспитанию  (2 младшая  группа)</w:t>
            </w:r>
          </w:p>
        </w:tc>
      </w:tr>
      <w:tr w:rsidR="00B02F59" w:rsidRPr="00B02F59" w:rsidTr="00EE499C">
        <w:trPr>
          <w:trHeight w:val="1683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Default="002040C6" w:rsidP="0055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воспитателей: «</w:t>
            </w:r>
            <w:r w:rsidR="00550A14" w:rsidRPr="00B42130">
              <w:rPr>
                <w:rFonts w:ascii="Times New Roman" w:hAnsi="Times New Roman"/>
                <w:sz w:val="28"/>
                <w:szCs w:val="28"/>
              </w:rPr>
              <w:t>Патриотические чувства, как компонент нравственн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50A14" w:rsidRPr="00B02F59" w:rsidRDefault="002040C6" w:rsidP="00550A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50A14" w:rsidRPr="00B42130">
              <w:rPr>
                <w:rFonts w:ascii="Times New Roman" w:hAnsi="Times New Roman"/>
                <w:sz w:val="28"/>
                <w:szCs w:val="28"/>
              </w:rPr>
              <w:t>Система и последовательность по нравственно – патриотическому воспитанию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B02F59" w:rsidRPr="00B02F59" w:rsidTr="00EE499C">
        <w:trPr>
          <w:trHeight w:val="867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0A14" w:rsidRPr="00550A14" w:rsidRDefault="00550A14" w:rsidP="00550A14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0A1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едагогический совет №3  </w:t>
            </w:r>
          </w:p>
          <w:p w:rsidR="00550A14" w:rsidRPr="008A115C" w:rsidRDefault="00550A14" w:rsidP="00550A14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u w:val="single" w:color="FFFFFF" w:themeColor="background1"/>
                <w:lang w:eastAsia="ru-RU"/>
              </w:rPr>
            </w:pPr>
            <w:r w:rsidRPr="008A115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Тема: </w:t>
            </w:r>
            <w:r w:rsidRPr="008A115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2195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рганизация    работы     по нравственно-патриотическому воспитанию    детей      дошкольного возраста в условиях ДОУ</w:t>
            </w:r>
            <w:r w:rsidR="002040C6">
              <w:rPr>
                <w:rFonts w:ascii="Times New Roman" w:eastAsiaTheme="minorEastAsia" w:hAnsi="Times New Roman"/>
                <w:b/>
                <w:bCs/>
                <w:sz w:val="28"/>
                <w:szCs w:val="28"/>
                <w:u w:val="single" w:color="FFFFFF" w:themeColor="background1"/>
                <w:lang w:eastAsia="ru-RU"/>
              </w:rPr>
              <w:t>»</w:t>
            </w:r>
          </w:p>
          <w:p w:rsidR="00B02F59" w:rsidRPr="00B02F59" w:rsidRDefault="00B02F59" w:rsidP="00550A14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02F59" w:rsidRPr="00B02F59" w:rsidRDefault="00B02F59" w:rsidP="00B02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36B5" w:rsidRPr="008336B5" w:rsidRDefault="00B02F59" w:rsidP="008336B5">
      <w:pPr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756C8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Вывод:</w:t>
      </w:r>
      <w:r w:rsidR="00D74054" w:rsidRPr="00C756C8">
        <w:rPr>
          <w:rFonts w:ascii="Times New Roman" w:hAnsi="Times New Roman" w:cs="Times New Roman"/>
          <w:color w:val="000000"/>
          <w:sz w:val="28"/>
          <w:szCs w:val="28"/>
        </w:rPr>
        <w:t xml:space="preserve"> работа педагогического коллектива детского сада по</w:t>
      </w:r>
      <w:r w:rsidR="002040C6" w:rsidRPr="002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</w:t>
      </w:r>
      <w:r w:rsidR="002040C6" w:rsidRPr="002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ю нравственно – патриотических качеств, </w:t>
      </w:r>
      <w:proofErr w:type="gramStart"/>
      <w:r w:rsidR="002040C6" w:rsidRPr="002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го  сознания</w:t>
      </w:r>
      <w:proofErr w:type="gramEnd"/>
      <w:r w:rsidR="002040C6" w:rsidRPr="0020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я дошкольников</w:t>
      </w:r>
      <w:r w:rsidR="00CC05BA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велась</w:t>
      </w:r>
      <w:r w:rsidR="00D74054" w:rsidRPr="002040C6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о. </w:t>
      </w:r>
      <w:r w:rsidR="008336B5" w:rsidRPr="008336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иагностический срез оценки знаний детей по нравственно-патриотическому воспитанию </w:t>
      </w:r>
      <w:proofErr w:type="gramStart"/>
      <w:r w:rsidR="008336B5" w:rsidRPr="008336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казал,  что</w:t>
      </w:r>
      <w:proofErr w:type="gramEnd"/>
      <w:r w:rsidR="008336B5" w:rsidRPr="008336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ети имеют представления о родном городе, стране, символике, знают историко-географический и природный компонент страны и республики. Дети владеют определенным уровнем </w:t>
      </w:r>
      <w:proofErr w:type="gramStart"/>
      <w:r w:rsidR="008336B5" w:rsidRPr="008336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наний  о</w:t>
      </w:r>
      <w:proofErr w:type="gramEnd"/>
      <w:r w:rsidR="008336B5" w:rsidRPr="008336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народной культуре и традиций народа, умеют управлять своими чувствами и умениями. </w:t>
      </w:r>
    </w:p>
    <w:p w:rsidR="008336B5" w:rsidRPr="008336B5" w:rsidRDefault="008336B5" w:rsidP="008336B5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sz w:val="28"/>
          <w:szCs w:val="24"/>
          <w:lang w:eastAsia="ru-RU"/>
        </w:rPr>
      </w:pPr>
      <w:r w:rsidRPr="008336B5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В календарных планах отражен цикл занятий по гражданско-патриотическому воспитанию: «История герба», «Герб и флаг России», занятия по развитию речи «Семья».</w:t>
      </w:r>
      <w:r w:rsidRPr="008336B5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  Анализируя просмотренные занятия можно отметить, что у детей имеются определённые знания по заявленным темам. Дети знают и называют правила поведения в гостях, в общественных местах, используют в речи вежливые слова, речевые обороты, умеют вежливо обратиться с просьбой. Знают разнообразие «волшебных слов», </w:t>
      </w:r>
      <w:proofErr w:type="gramStart"/>
      <w:r w:rsidRPr="008336B5">
        <w:rPr>
          <w:rFonts w:ascii="Times New Roman" w:eastAsia="Courier New" w:hAnsi="Times New Roman" w:cs="Times New Roman"/>
          <w:sz w:val="28"/>
          <w:szCs w:val="24"/>
          <w:lang w:eastAsia="ru-RU"/>
        </w:rPr>
        <w:t>дети  старшего</w:t>
      </w:r>
      <w:proofErr w:type="gramEnd"/>
      <w:r w:rsidRPr="008336B5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дошкольного возраста в большинстве знают фамилию, имя и отчество президента Российской Федерации и   Главы  Чеченской Республики,  некоторые называют по фамилии. </w:t>
      </w:r>
    </w:p>
    <w:p w:rsidR="008336B5" w:rsidRPr="008336B5" w:rsidRDefault="008336B5" w:rsidP="008336B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B5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 xml:space="preserve">Педагоги знакомили детей с родным краем на познавательном уровне через занятия, чтение художественной литературы, рассматривания иллюстраций, особую роль отвели эстетическому развитию, а именно занятиям по изобразительной деятельности. </w:t>
      </w:r>
    </w:p>
    <w:p w:rsidR="008336B5" w:rsidRPr="008336B5" w:rsidRDefault="008336B5" w:rsidP="008336B5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8"/>
          <w:szCs w:val="24"/>
          <w:lang w:eastAsia="ru-RU"/>
        </w:rPr>
      </w:pPr>
      <w:r w:rsidRPr="008336B5">
        <w:rPr>
          <w:rFonts w:ascii="Times New Roman" w:eastAsia="DejaVu Sans" w:hAnsi="Times New Roman" w:cs="Times New Roman"/>
          <w:b/>
          <w:color w:val="000000"/>
          <w:kern w:val="3"/>
          <w:sz w:val="28"/>
          <w:szCs w:val="28"/>
          <w:lang w:eastAsia="zh-CN" w:bidi="hi-IN"/>
        </w:rPr>
        <w:t xml:space="preserve">   </w:t>
      </w:r>
      <w:r w:rsidRPr="008336B5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 </w:t>
      </w:r>
      <w:r w:rsidRPr="008336B5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Создание предметно-развивающей среды достигается оборудованием в детском саду уголка быта чеченского народа, где собраны пред</w:t>
      </w:r>
      <w:r w:rsidR="00CC05BA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меты старины.</w:t>
      </w:r>
      <w:r w:rsidRPr="008336B5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 xml:space="preserve"> В группах оборудованы специальные зоны: оформленные уголки по социально-нравственному воспитанию, ориентированные на ознакомление детей с микросоциумом (семья, детский сад, край); наглядным материалом по ознакомлению с краем, страной, государственной символикой. </w:t>
      </w:r>
    </w:p>
    <w:p w:rsidR="00C756C8" w:rsidRDefault="008336B5" w:rsidP="00AA4C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B5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    </w:t>
      </w:r>
      <w:r w:rsidRPr="0083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важным условием нравственно-патриотического воспитания детей является тесная взаимосвязь с родителями. Активное взаимодействие семьи и педагогов позволило воспитателям найти правильный подход к ребенку, его внутреннему миру. Совместно с родителями были проведены тематические выставки на патриот</w:t>
      </w:r>
      <w:r w:rsidR="00AA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ую тему</w:t>
      </w:r>
      <w:r w:rsidRPr="0083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3914" w:rsidRPr="00D93914" w:rsidRDefault="00D93914" w:rsidP="00D939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Для реализации </w:t>
      </w:r>
      <w:proofErr w:type="gramStart"/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 по</w:t>
      </w:r>
      <w:proofErr w:type="gramEnd"/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D939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вышению </w:t>
      </w:r>
      <w:proofErr w:type="spellStart"/>
      <w:r w:rsidRPr="00D939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ровеня</w:t>
      </w:r>
      <w:proofErr w:type="spellEnd"/>
      <w:r w:rsidRPr="00D939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физического развития и здоровья детей посредством внедрения </w:t>
      </w:r>
      <w:proofErr w:type="spellStart"/>
      <w:r w:rsidRPr="00D939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Pr="00D939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ехнологий и организации разнообразных подвижных игр</w:t>
      </w:r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ы</w:t>
      </w:r>
      <w:r w:rsidRPr="00C756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ероприятия:  </w:t>
      </w:r>
    </w:p>
    <w:tbl>
      <w:tblPr>
        <w:tblStyle w:val="41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799"/>
        <w:gridCol w:w="6265"/>
      </w:tblGrid>
      <w:tr w:rsidR="00D93914" w:rsidRPr="00B02F59" w:rsidTr="001041B3"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14" w:rsidRPr="00B02F59" w:rsidRDefault="00D93914" w:rsidP="001041B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14" w:rsidRPr="00B02F59" w:rsidRDefault="00D93914" w:rsidP="001041B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D93914" w:rsidRPr="00B02F59" w:rsidTr="001041B3">
        <w:tc>
          <w:tcPr>
            <w:tcW w:w="3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D93914" w:rsidP="00D93914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11A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высить уровень физического развития и здоровья детей посредством внедрения </w:t>
            </w:r>
            <w:proofErr w:type="spellStart"/>
            <w:r w:rsidRPr="00AF11A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AF11A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ехнологий и организации разнообразных подвижных игр.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8A4BB1" w:rsidP="00D93914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1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для молодых воспитателей «Современные подходы к физическому раз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ю детей дошкольного возраста».</w:t>
            </w:r>
          </w:p>
        </w:tc>
      </w:tr>
      <w:tr w:rsidR="00D93914" w:rsidRPr="00B02F59" w:rsidTr="001041B3"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D93914" w:rsidP="00104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8A4BB1" w:rsidP="008A4BB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A0CCF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A0CCF">
              <w:rPr>
                <w:rFonts w:ascii="Times New Roman" w:hAnsi="Times New Roman"/>
                <w:sz w:val="28"/>
                <w:szCs w:val="28"/>
              </w:rPr>
              <w:t xml:space="preserve"> как одна из форм образовательного процесса. Физкультурные и познавательные </w:t>
            </w:r>
            <w:proofErr w:type="spellStart"/>
            <w:r w:rsidRPr="006A0CCF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 w:rsidRPr="00747C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3914" w:rsidRPr="00B02F59" w:rsidTr="001041B3"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D93914" w:rsidP="00104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8A4BB1" w:rsidP="00D9391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47CED">
              <w:rPr>
                <w:rFonts w:ascii="Times New Roman" w:hAnsi="Times New Roman"/>
                <w:sz w:val="28"/>
                <w:szCs w:val="28"/>
              </w:rPr>
              <w:t>Семинар- практикум</w:t>
            </w:r>
            <w:r w:rsidRPr="00B36AA1">
              <w:rPr>
                <w:b/>
                <w:bCs/>
                <w:color w:val="23232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2323"/>
                <w:sz w:val="28"/>
                <w:szCs w:val="28"/>
              </w:rPr>
              <w:t>«</w:t>
            </w:r>
            <w:r w:rsidRPr="00747CED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proofErr w:type="spellStart"/>
            <w:r w:rsidRPr="00747CED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747CED">
              <w:rPr>
                <w:rFonts w:ascii="Times New Roman" w:hAnsi="Times New Roman"/>
                <w:sz w:val="28"/>
                <w:szCs w:val="28"/>
              </w:rPr>
              <w:t xml:space="preserve"> технологий в образовательном процессе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93914" w:rsidRPr="00B02F59" w:rsidTr="001041B3">
        <w:trPr>
          <w:trHeight w:val="2150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914" w:rsidRPr="00B02F59" w:rsidRDefault="00D93914" w:rsidP="001041B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3914" w:rsidRPr="008A4BB1" w:rsidRDefault="000603A4" w:rsidP="001041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для воспитателей: </w:t>
            </w:r>
            <w:r w:rsidR="008A4B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A4BB1" w:rsidRPr="008A4BB1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="008A4BB1" w:rsidRPr="008A4BB1">
              <w:rPr>
                <w:rFonts w:ascii="Times New Roman" w:hAnsi="Times New Roman"/>
                <w:sz w:val="28"/>
                <w:szCs w:val="28"/>
              </w:rPr>
              <w:t xml:space="preserve"> технологии в работе воспитателя.</w:t>
            </w:r>
            <w:r w:rsidR="008A4BB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4BB1" w:rsidRPr="00B02F59" w:rsidRDefault="008A4BB1" w:rsidP="001041B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2130">
              <w:rPr>
                <w:rFonts w:ascii="Times New Roman" w:hAnsi="Times New Roman"/>
                <w:sz w:val="28"/>
                <w:szCs w:val="28"/>
              </w:rPr>
              <w:t>Система педагогической работы по физическому развитию детей раннего и дошколь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21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3914" w:rsidRPr="00B02F59" w:rsidTr="001041B3">
        <w:trPr>
          <w:trHeight w:val="1683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914" w:rsidRPr="00B02F59" w:rsidRDefault="00D93914" w:rsidP="001041B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3914" w:rsidRPr="000603A4" w:rsidRDefault="000603A4" w:rsidP="001041B3">
            <w:pPr>
              <w:rPr>
                <w:rFonts w:ascii="Times New Roman" w:hAnsi="Times New Roman"/>
                <w:sz w:val="28"/>
                <w:szCs w:val="28"/>
              </w:rPr>
            </w:pPr>
            <w:r w:rsidRPr="000603A4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просмотра детской деятельности-по физической культуре (старшая группа).</w:t>
            </w:r>
          </w:p>
          <w:p w:rsidR="000603A4" w:rsidRPr="000603A4" w:rsidRDefault="000603A4" w:rsidP="001041B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03A4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просмотра детской деятельности -физкультурный досуг (средняя группа).</w:t>
            </w:r>
          </w:p>
        </w:tc>
      </w:tr>
      <w:tr w:rsidR="00D93914" w:rsidRPr="00B02F59" w:rsidTr="001041B3">
        <w:trPr>
          <w:trHeight w:val="867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914" w:rsidRPr="00B02F59" w:rsidRDefault="00D93914" w:rsidP="001041B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03A4" w:rsidRPr="000603A4" w:rsidRDefault="000603A4" w:rsidP="000603A4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603A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едагогический совет №4 </w:t>
            </w:r>
          </w:p>
          <w:p w:rsidR="000603A4" w:rsidRPr="00F66BAA" w:rsidRDefault="000603A4" w:rsidP="000603A4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F66BAA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Тема: </w:t>
            </w:r>
            <w:r w:rsidRPr="00F66B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Повышение качества педагогической работы по физическому развитию детей и сохранению их здоровья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r w:rsidRPr="00F66B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  <w:p w:rsidR="00D93914" w:rsidRPr="00B02F59" w:rsidRDefault="00D93914" w:rsidP="00D93914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B78F2" w:rsidRDefault="006B78F2" w:rsidP="006B78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</w:pPr>
    </w:p>
    <w:p w:rsidR="006B78F2" w:rsidRDefault="007370EF" w:rsidP="004E0119">
      <w:pPr>
        <w:spacing w:after="0" w:line="360" w:lineRule="auto"/>
        <w:ind w:firstLine="709"/>
        <w:jc w:val="both"/>
      </w:pPr>
      <w:r w:rsidRPr="00C756C8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Вывод:</w:t>
      </w:r>
      <w:r w:rsidR="00270DD7" w:rsidRPr="0027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F2">
        <w:rPr>
          <w:rFonts w:ascii="Times New Roman" w:hAnsi="Times New Roman" w:cs="Times New Roman"/>
          <w:sz w:val="28"/>
          <w:szCs w:val="28"/>
        </w:rPr>
        <w:t>в</w:t>
      </w:r>
      <w:r w:rsidR="006B78F2" w:rsidRPr="006B78F2">
        <w:rPr>
          <w:rFonts w:ascii="Times New Roman" w:hAnsi="Times New Roman" w:cs="Times New Roman"/>
          <w:sz w:val="28"/>
          <w:szCs w:val="28"/>
        </w:rPr>
        <w:t xml:space="preserve">недрение </w:t>
      </w:r>
      <w:proofErr w:type="spellStart"/>
      <w:r w:rsidR="006B78F2" w:rsidRPr="006B78F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B78F2" w:rsidRPr="006B78F2">
        <w:rPr>
          <w:rFonts w:ascii="Times New Roman" w:hAnsi="Times New Roman" w:cs="Times New Roman"/>
          <w:sz w:val="28"/>
          <w:szCs w:val="28"/>
        </w:rPr>
        <w:t xml:space="preserve"> технологий способствует воспитанию интереса ребёнка к процессу обучения, повышает познавательную активность и, самое главное, улучшает психоэмоциональное самочувствие и здоровье детей. Способствует снижению заболеваемости, повышению уровня физической подготовленности, </w:t>
      </w:r>
      <w:proofErr w:type="spellStart"/>
      <w:r w:rsidR="006B78F2" w:rsidRPr="006B78F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B78F2" w:rsidRPr="006B78F2">
        <w:rPr>
          <w:rFonts w:ascii="Times New Roman" w:hAnsi="Times New Roman" w:cs="Times New Roman"/>
          <w:sz w:val="28"/>
          <w:szCs w:val="28"/>
        </w:rPr>
        <w:t xml:space="preserve"> осознанной потребности в ведении здорового образа жизни.</w:t>
      </w:r>
    </w:p>
    <w:p w:rsidR="00270DD7" w:rsidRDefault="006B78F2" w:rsidP="004E0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270DD7" w:rsidRPr="0030595B">
        <w:rPr>
          <w:rFonts w:ascii="Times New Roman" w:hAnsi="Times New Roman" w:cs="Times New Roman"/>
          <w:sz w:val="28"/>
          <w:szCs w:val="28"/>
        </w:rPr>
        <w:t xml:space="preserve">бота </w:t>
      </w:r>
      <w:proofErr w:type="gramStart"/>
      <w:r w:rsidR="00270DD7" w:rsidRPr="0030595B">
        <w:rPr>
          <w:rFonts w:ascii="Times New Roman" w:hAnsi="Times New Roman" w:cs="Times New Roman"/>
          <w:sz w:val="28"/>
          <w:szCs w:val="28"/>
        </w:rPr>
        <w:t>по  организации</w:t>
      </w:r>
      <w:proofErr w:type="gramEnd"/>
      <w:r w:rsidR="00270DD7" w:rsidRPr="0030595B">
        <w:rPr>
          <w:rFonts w:ascii="Times New Roman" w:hAnsi="Times New Roman" w:cs="Times New Roman"/>
          <w:sz w:val="28"/>
          <w:szCs w:val="28"/>
        </w:rPr>
        <w:t xml:space="preserve"> двигательной активности воспитанников  в  течение дня осуществляется   посредствам  утренней гимнастики, гимнастики пробуждения,   физкультурных занятий, подвижных, спортивных  игр, физкультминуток; в </w:t>
      </w:r>
      <w:r w:rsidR="00270DD7">
        <w:rPr>
          <w:rFonts w:ascii="Times New Roman" w:hAnsi="Times New Roman" w:cs="Times New Roman"/>
          <w:sz w:val="28"/>
          <w:szCs w:val="28"/>
        </w:rPr>
        <w:t>организованной</w:t>
      </w:r>
      <w:r w:rsidR="00270DD7" w:rsidRPr="0030595B">
        <w:rPr>
          <w:rFonts w:ascii="Times New Roman" w:hAnsi="Times New Roman" w:cs="Times New Roman"/>
          <w:sz w:val="28"/>
          <w:szCs w:val="28"/>
        </w:rPr>
        <w:t xml:space="preserve"> и самостоятельной  образовательной деятельности, индивидуальной работе,  в  тесном сотрудничестве с родителями дошкольников.</w:t>
      </w:r>
    </w:p>
    <w:p w:rsidR="006B78F2" w:rsidRPr="0030595B" w:rsidRDefault="006B78F2" w:rsidP="004E01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оспитателей имеется материал по организации двигательной активности детей: памятки, методические рекомендации, консультации по её организации с детьми разного возраста, перечень подвиж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на данную возрастную группу,</w:t>
      </w:r>
      <w:r w:rsidRPr="0030595B">
        <w:rPr>
          <w:rFonts w:ascii="Times New Roman" w:hAnsi="Times New Roman" w:cs="Times New Roman"/>
          <w:sz w:val="28"/>
          <w:szCs w:val="28"/>
        </w:rPr>
        <w:t xml:space="preserve"> </w:t>
      </w:r>
      <w:r w:rsidRPr="0030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а большая подборка </w:t>
      </w:r>
      <w:proofErr w:type="gramStart"/>
      <w:r w:rsidRPr="0030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минуток  различ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и.</w:t>
      </w:r>
    </w:p>
    <w:p w:rsidR="007370EF" w:rsidRDefault="006B78F2" w:rsidP="004E0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 всех возрастных группах </w:t>
      </w:r>
      <w:r w:rsidRPr="00305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олок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» </w:t>
      </w:r>
      <w:r w:rsidRPr="0030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ми и рекомендациями по физическому развитию детей.</w:t>
      </w:r>
    </w:p>
    <w:p w:rsidR="007370EF" w:rsidRDefault="007370EF" w:rsidP="0073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EF" w:rsidRPr="006B78F2" w:rsidRDefault="007370EF" w:rsidP="00737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B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трудового коллектива </w:t>
      </w:r>
      <w:r w:rsidRPr="006B78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ует право работников участвовать в управлении образовательной организацией, в том числе:</w:t>
      </w:r>
    </w:p>
    <w:p w:rsidR="007370EF" w:rsidRDefault="007370EF" w:rsidP="00E10D6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30C0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вовать в разработке и принятии коллективного договора, Правил трудового распорядка, изменений и дополнений к ним;</w:t>
      </w:r>
    </w:p>
    <w:p w:rsidR="007370EF" w:rsidRDefault="007370EF" w:rsidP="00E10D6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D30C0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</w:p>
    <w:p w:rsidR="007370EF" w:rsidRDefault="007370EF" w:rsidP="00E10D6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30C0F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ешать конфликтные ситуации между работниками и администрацией образовательной организации;</w:t>
      </w:r>
    </w:p>
    <w:p w:rsidR="007370EF" w:rsidRPr="00862660" w:rsidRDefault="007370EF" w:rsidP="00E10D6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D30C0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7370EF" w:rsidRPr="0056590B" w:rsidRDefault="007370EF" w:rsidP="004E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трудов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B">
        <w:rPr>
          <w:rFonts w:ascii="Times New Roman" w:hAnsi="Times New Roman" w:cs="Times New Roman"/>
          <w:sz w:val="28"/>
          <w:szCs w:val="24"/>
        </w:rPr>
        <w:t>как постоянно действующий коллегиальный орган управления Образовательного учреждения имеет бессрочный срок полномочий</w:t>
      </w:r>
      <w:r w:rsidRPr="0056590B">
        <w:rPr>
          <w:rFonts w:ascii="Times New Roman" w:hAnsi="Times New Roman" w:cs="Times New Roman"/>
          <w:sz w:val="24"/>
          <w:szCs w:val="24"/>
        </w:rPr>
        <w:t>.</w:t>
      </w:r>
    </w:p>
    <w:p w:rsidR="007370EF" w:rsidRDefault="007370EF" w:rsidP="004E011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течение 2020-2021 учебного</w:t>
      </w:r>
      <w:r w:rsidRPr="0030122D">
        <w:rPr>
          <w:rFonts w:ascii="Times New Roman" w:hAnsi="Times New Roman" w:cs="Times New Roman"/>
          <w:sz w:val="28"/>
          <w:szCs w:val="24"/>
        </w:rPr>
        <w:t xml:space="preserve"> года было проведено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  <w:r>
        <w:rPr>
          <w:rFonts w:ascii="Times New Roman" w:hAnsi="Times New Roman" w:cs="Times New Roman"/>
          <w:sz w:val="28"/>
          <w:szCs w:val="24"/>
        </w:rPr>
        <w:t xml:space="preserve"> по</w:t>
      </w:r>
      <w:r w:rsidRPr="000705F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C0EA6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C0EA6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A862A9">
        <w:rPr>
          <w:rFonts w:ascii="Times New Roman" w:eastAsia="Times New Roman" w:hAnsi="Times New Roman"/>
          <w:color w:val="000000"/>
          <w:sz w:val="28"/>
          <w:szCs w:val="28"/>
        </w:rPr>
        <w:t xml:space="preserve"> «Основные направления деятельности  ДОУ на новый учебный  год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370EF" w:rsidRPr="00C3279D" w:rsidRDefault="007370EF" w:rsidP="004E011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28.08.2020г.)</w:t>
      </w:r>
      <w:r w:rsidR="006B78F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B78F2" w:rsidRPr="006B7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летней работе в ДОУ»</w:t>
      </w:r>
      <w:r w:rsidR="006B7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.05.2021г.)</w:t>
      </w:r>
    </w:p>
    <w:p w:rsidR="007370EF" w:rsidRPr="0056590B" w:rsidRDefault="007370EF" w:rsidP="004E01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B">
        <w:rPr>
          <w:rFonts w:ascii="Times New Roman" w:hAnsi="Times New Roman" w:cs="Times New Roman"/>
          <w:sz w:val="28"/>
          <w:szCs w:val="28"/>
        </w:rPr>
        <w:t xml:space="preserve">К компетенции общего родительского </w:t>
      </w:r>
      <w:proofErr w:type="gramStart"/>
      <w:r w:rsidRPr="0056590B">
        <w:rPr>
          <w:rFonts w:ascii="Times New Roman" w:hAnsi="Times New Roman" w:cs="Times New Roman"/>
          <w:sz w:val="28"/>
          <w:szCs w:val="28"/>
        </w:rPr>
        <w:t>собрания  относится</w:t>
      </w:r>
      <w:proofErr w:type="gramEnd"/>
      <w:r w:rsidRPr="0056590B">
        <w:rPr>
          <w:rFonts w:ascii="Times New Roman" w:hAnsi="Times New Roman" w:cs="Times New Roman"/>
          <w:sz w:val="28"/>
          <w:szCs w:val="28"/>
        </w:rPr>
        <w:t>:</w:t>
      </w:r>
    </w:p>
    <w:p w:rsidR="007370EF" w:rsidRDefault="007370EF" w:rsidP="00E10D69">
      <w:pPr>
        <w:pStyle w:val="a5"/>
        <w:numPr>
          <w:ilvl w:val="0"/>
          <w:numId w:val="8"/>
        </w:numPr>
        <w:spacing w:after="4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6590B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proofErr w:type="gramStart"/>
      <w:r w:rsidRPr="0056590B">
        <w:rPr>
          <w:rFonts w:ascii="Times New Roman" w:hAnsi="Times New Roman" w:cs="Times New Roman"/>
          <w:sz w:val="28"/>
          <w:szCs w:val="28"/>
        </w:rPr>
        <w:t>обсуждение  основных</w:t>
      </w:r>
      <w:proofErr w:type="gramEnd"/>
      <w:r w:rsidRPr="0056590B">
        <w:rPr>
          <w:rFonts w:ascii="Times New Roman" w:hAnsi="Times New Roman" w:cs="Times New Roman"/>
          <w:sz w:val="28"/>
          <w:szCs w:val="28"/>
        </w:rPr>
        <w:t xml:space="preserve"> направлений развития </w:t>
      </w:r>
      <w:r>
        <w:rPr>
          <w:rFonts w:ascii="Times New Roman" w:hAnsi="Times New Roman" w:cs="Times New Roman"/>
          <w:sz w:val="28"/>
          <w:szCs w:val="28"/>
        </w:rPr>
        <w:t>ДОУ;</w:t>
      </w:r>
    </w:p>
    <w:p w:rsidR="007370EF" w:rsidRPr="0056590B" w:rsidRDefault="007370EF" w:rsidP="00E10D69">
      <w:pPr>
        <w:pStyle w:val="a5"/>
        <w:numPr>
          <w:ilvl w:val="0"/>
          <w:numId w:val="8"/>
        </w:numPr>
        <w:spacing w:after="4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6590B">
        <w:rPr>
          <w:rFonts w:ascii="Times New Roman" w:hAnsi="Times New Roman" w:cs="Times New Roman"/>
          <w:sz w:val="28"/>
          <w:szCs w:val="28"/>
        </w:rPr>
        <w:lastRenderedPageBreak/>
        <w:t xml:space="preserve"> Координация действий родительской общественности и педагогического коллектива по вопросам образования, воспитания, оздор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питанников.</w:t>
      </w:r>
    </w:p>
    <w:p w:rsidR="007370EF" w:rsidRPr="004E0119" w:rsidRDefault="007370EF" w:rsidP="004E011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03D3">
        <w:rPr>
          <w:rFonts w:ascii="Times New Roman" w:hAnsi="Times New Roman" w:cs="Times New Roman"/>
          <w:sz w:val="28"/>
          <w:szCs w:val="24"/>
        </w:rPr>
        <w:t>В течение</w:t>
      </w:r>
      <w:r>
        <w:rPr>
          <w:rFonts w:ascii="Times New Roman" w:hAnsi="Times New Roman" w:cs="Times New Roman"/>
          <w:sz w:val="28"/>
          <w:szCs w:val="24"/>
        </w:rPr>
        <w:t xml:space="preserve"> 2020-2021 учебного</w:t>
      </w:r>
      <w:r w:rsidRPr="0030122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30122D">
        <w:rPr>
          <w:rFonts w:ascii="Times New Roman" w:hAnsi="Times New Roman" w:cs="Times New Roman"/>
          <w:sz w:val="28"/>
          <w:szCs w:val="24"/>
        </w:rPr>
        <w:t>года</w:t>
      </w:r>
      <w:r w:rsidRPr="00B603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603D3">
        <w:rPr>
          <w:rFonts w:ascii="Times New Roman" w:hAnsi="Times New Roman" w:cs="Times New Roman"/>
          <w:sz w:val="28"/>
          <w:szCs w:val="24"/>
        </w:rPr>
        <w:t>было</w:t>
      </w:r>
      <w:proofErr w:type="gramEnd"/>
      <w:r w:rsidRPr="00B603D3">
        <w:rPr>
          <w:rFonts w:ascii="Times New Roman" w:hAnsi="Times New Roman" w:cs="Times New Roman"/>
          <w:sz w:val="28"/>
          <w:szCs w:val="24"/>
        </w:rPr>
        <w:t xml:space="preserve"> проведено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  <w:r w:rsidRPr="00B603D3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заседания </w:t>
      </w:r>
      <w:r w:rsidRPr="00B603D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D3">
        <w:rPr>
          <w:rFonts w:ascii="Times New Roman" w:hAnsi="Times New Roman" w:cs="Times New Roman"/>
          <w:sz w:val="28"/>
          <w:szCs w:val="28"/>
        </w:rPr>
        <w:t xml:space="preserve"> родительско</w:t>
      </w:r>
      <w:r>
        <w:rPr>
          <w:rFonts w:ascii="Times New Roman" w:hAnsi="Times New Roman" w:cs="Times New Roman"/>
          <w:sz w:val="28"/>
          <w:szCs w:val="28"/>
        </w:rPr>
        <w:t>го собрания  по теме</w:t>
      </w:r>
      <w:r w:rsidRPr="001C7966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706B68">
        <w:rPr>
          <w:rFonts w:ascii="Times New Roman" w:hAnsi="Times New Roman" w:cs="Times New Roman"/>
          <w:sz w:val="28"/>
          <w:szCs w:val="24"/>
        </w:rPr>
        <w:t xml:space="preserve">«Задачи </w:t>
      </w:r>
      <w:proofErr w:type="spellStart"/>
      <w:r w:rsidRPr="00706B68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706B68">
        <w:rPr>
          <w:rFonts w:ascii="Times New Roman" w:hAnsi="Times New Roman" w:cs="Times New Roman"/>
          <w:sz w:val="28"/>
          <w:szCs w:val="24"/>
        </w:rPr>
        <w:t>-образов</w:t>
      </w:r>
      <w:r>
        <w:rPr>
          <w:rFonts w:ascii="Times New Roman" w:hAnsi="Times New Roman" w:cs="Times New Roman"/>
          <w:sz w:val="28"/>
          <w:szCs w:val="24"/>
        </w:rPr>
        <w:t>ательной работы с детьми на 2020-2021</w:t>
      </w:r>
      <w:r w:rsidRPr="00706B68">
        <w:rPr>
          <w:rFonts w:ascii="Times New Roman" w:hAnsi="Times New Roman" w:cs="Times New Roman"/>
          <w:sz w:val="28"/>
          <w:szCs w:val="24"/>
        </w:rPr>
        <w:t xml:space="preserve"> учебный год»</w:t>
      </w:r>
      <w:r w:rsidR="00723B6B">
        <w:rPr>
          <w:rFonts w:ascii="Times New Roman" w:hAnsi="Times New Roman" w:cs="Times New Roman"/>
          <w:sz w:val="28"/>
          <w:szCs w:val="24"/>
        </w:rPr>
        <w:t xml:space="preserve"> (02.09.2020г.)</w:t>
      </w:r>
      <w:r w:rsidR="006B78F2">
        <w:rPr>
          <w:rFonts w:ascii="Times New Roman" w:hAnsi="Times New Roman" w:cs="Times New Roman"/>
          <w:sz w:val="28"/>
          <w:szCs w:val="24"/>
        </w:rPr>
        <w:t>,</w:t>
      </w:r>
      <w:r w:rsidR="00723B6B" w:rsidRPr="00723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от и лето наступило»</w:t>
      </w:r>
      <w:r w:rsidR="00723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29.05.2021г.)</w:t>
      </w:r>
    </w:p>
    <w:p w:rsidR="007370EF" w:rsidRDefault="007370EF" w:rsidP="004E0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 Р</w:t>
      </w:r>
      <w:r w:rsidRPr="00BB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Pr="00B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носится:</w:t>
      </w:r>
    </w:p>
    <w:p w:rsidR="007370EF" w:rsidRPr="003578D5" w:rsidRDefault="007370EF" w:rsidP="00E10D6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78D5">
        <w:rPr>
          <w:rFonts w:ascii="Times New Roman" w:hAnsi="Times New Roman" w:cs="Times New Roman"/>
          <w:sz w:val="28"/>
          <w:szCs w:val="28"/>
        </w:rPr>
        <w:t>ащита прав и интересов воспитанн</w:t>
      </w:r>
      <w:r>
        <w:rPr>
          <w:rFonts w:ascii="Times New Roman" w:hAnsi="Times New Roman" w:cs="Times New Roman"/>
          <w:sz w:val="28"/>
          <w:szCs w:val="28"/>
        </w:rPr>
        <w:t>иков ДОУ:</w:t>
      </w:r>
    </w:p>
    <w:p w:rsidR="007370EF" w:rsidRPr="003578D5" w:rsidRDefault="007370EF" w:rsidP="00E10D6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78D5">
        <w:rPr>
          <w:rFonts w:ascii="Times New Roman" w:hAnsi="Times New Roman" w:cs="Times New Roman"/>
          <w:sz w:val="28"/>
          <w:szCs w:val="28"/>
        </w:rPr>
        <w:t>ащита прав и интересов роди</w:t>
      </w:r>
      <w:r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);</w:t>
      </w:r>
    </w:p>
    <w:p w:rsidR="007370EF" w:rsidRPr="003578D5" w:rsidRDefault="007370EF" w:rsidP="00E10D6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578D5">
        <w:rPr>
          <w:rFonts w:ascii="Times New Roman" w:hAnsi="Times New Roman" w:cs="Times New Roman"/>
          <w:sz w:val="28"/>
          <w:szCs w:val="28"/>
        </w:rPr>
        <w:t>ассмотрение и обсуждение ос</w:t>
      </w:r>
      <w:r>
        <w:rPr>
          <w:rFonts w:ascii="Times New Roman" w:hAnsi="Times New Roman" w:cs="Times New Roman"/>
          <w:sz w:val="28"/>
          <w:szCs w:val="28"/>
        </w:rPr>
        <w:t>новных направлений развития ДОУ;</w:t>
      </w:r>
    </w:p>
    <w:p w:rsidR="007370EF" w:rsidRPr="00515DD0" w:rsidRDefault="007370EF" w:rsidP="00E10D6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78D5">
        <w:rPr>
          <w:rFonts w:ascii="Times New Roman" w:hAnsi="Times New Roman" w:cs="Times New Roman"/>
          <w:sz w:val="28"/>
          <w:szCs w:val="28"/>
        </w:rPr>
        <w:t xml:space="preserve">частие в определении направления образовательной, воспитательной и     оздоровительной работы ДОУ, вносит предложения по </w:t>
      </w:r>
      <w:proofErr w:type="gramStart"/>
      <w:r w:rsidRPr="003578D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совершенств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70EF" w:rsidRDefault="007370EF" w:rsidP="004E0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В течение 2020-2021 учебного</w:t>
      </w:r>
      <w:r w:rsidRPr="0030122D">
        <w:rPr>
          <w:rFonts w:ascii="Times New Roman" w:hAnsi="Times New Roman" w:cs="Times New Roman"/>
          <w:sz w:val="28"/>
          <w:szCs w:val="24"/>
        </w:rPr>
        <w:t xml:space="preserve"> года</w:t>
      </w:r>
      <w:r w:rsidRPr="00B603D3">
        <w:rPr>
          <w:rFonts w:ascii="Times New Roman" w:hAnsi="Times New Roman" w:cs="Times New Roman"/>
          <w:sz w:val="28"/>
          <w:szCs w:val="24"/>
        </w:rPr>
        <w:t xml:space="preserve"> было проведено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B603D3">
        <w:rPr>
          <w:rFonts w:ascii="Times New Roman" w:hAnsi="Times New Roman" w:cs="Times New Roman"/>
          <w:sz w:val="28"/>
          <w:szCs w:val="24"/>
        </w:rPr>
        <w:t xml:space="preserve"> </w:t>
      </w:r>
      <w:r w:rsidRPr="00B603D3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03D3">
        <w:rPr>
          <w:rFonts w:ascii="Times New Roman" w:hAnsi="Times New Roman" w:cs="Times New Roman"/>
          <w:sz w:val="28"/>
          <w:szCs w:val="28"/>
        </w:rPr>
        <w:t xml:space="preserve"> </w:t>
      </w:r>
      <w:r w:rsidRPr="00B60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.</w:t>
      </w:r>
    </w:p>
    <w:p w:rsidR="007370EF" w:rsidRPr="00CE6AAA" w:rsidRDefault="007370EF" w:rsidP="004E01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системы Д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и заведующий  детским садом.</w:t>
      </w:r>
    </w:p>
    <w:p w:rsidR="007370EF" w:rsidRPr="001B30E5" w:rsidRDefault="007370EF" w:rsidP="004E0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ими существует разделение полномочий, которое предотвращает дублирование. Компетенции Учр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 и ДОУ в области управления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пределены в Уставе детского сада. Непосредственное управление ДОУ осуществляет заведующий, который подконтролен Учредителю и несёт перед ним ответственность за экономические результаты деятельности, а также за сохранность и целевое использование имущества</w:t>
      </w:r>
    </w:p>
    <w:p w:rsidR="007370EF" w:rsidRPr="0078644B" w:rsidRDefault="007370EF" w:rsidP="007370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трольно-аналитич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кая деятельность в ДОУ.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786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является одной из важнейших составляющих процесса управления, служащей основанием для осуществления обратной связи, дающей возможность руководителю прогнозировать пути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78644B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авильно ставить цели на будущее. Контроль является базой для принятия решений, позволяет установить отклонения в работе, причины и пути их устранения.</w:t>
      </w:r>
    </w:p>
    <w:p w:rsidR="007370EF" w:rsidRPr="00DA0E07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A0E07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       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контроля: оптимизация и координация работы всех специалистов дошкольного учреждения для обеспечения качества образовательного процесса.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У 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утренний</w:t>
      </w:r>
      <w:proofErr w:type="gramEnd"/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 осуществляют заведующи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воспитатель, заместитель заведующего 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зяйству, 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> медицинская сестр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 внутреннего контроля определяется Уставом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У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ожением о внутр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м контроле, годовым планом,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ми инструкциями и распоряжениями руководства.</w:t>
      </w:r>
    </w:p>
    <w:p w:rsidR="007370EF" w:rsidRPr="00755B3E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55B3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</w:t>
      </w:r>
      <w:r w:rsidRPr="00755B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755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   в </w:t>
      </w:r>
      <w:proofErr w:type="gramStart"/>
      <w:r w:rsidRPr="00755B3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 проводится</w:t>
      </w:r>
      <w:proofErr w:type="gramEnd"/>
      <w:r w:rsidRPr="00755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лану, утвержденному заведующим на начало учебного года, и представляет собой следующие виды:</w:t>
      </w:r>
    </w:p>
    <w:p w:rsidR="007370EF" w:rsidRDefault="007370EF" w:rsidP="00E10D6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й контроль;</w:t>
      </w:r>
    </w:p>
    <w:p w:rsidR="007370EF" w:rsidRDefault="007370EF" w:rsidP="00E10D6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;</w:t>
      </w:r>
    </w:p>
    <w:p w:rsidR="007370EF" w:rsidRDefault="007370EF" w:rsidP="00E10D6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контроль;</w:t>
      </w:r>
    </w:p>
    <w:p w:rsidR="007370EF" w:rsidRPr="00755B3E" w:rsidRDefault="007370EF" w:rsidP="00E10D6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;</w:t>
      </w:r>
    </w:p>
    <w:p w:rsidR="007370EF" w:rsidRPr="004179F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 контроля выносятся на обсуждение на педагогические советы, 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щания при 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ем,  </w:t>
      </w:r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аются</w:t>
      </w:r>
      <w:proofErr w:type="gramEnd"/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 информацио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ендах,    на </w:t>
      </w:r>
    </w:p>
    <w:p w:rsidR="007370EF" w:rsidRPr="004179F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е ДОУ</w:t>
      </w:r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70EF" w:rsidRPr="004179FF" w:rsidRDefault="007370EF" w:rsidP="007370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ко организованная система контроля позволила выявить некоторые проблемы качества </w:t>
      </w:r>
      <w:proofErr w:type="spellStart"/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бразовательного процесса. Решение данных проблем </w:t>
      </w:r>
      <w:r w:rsidRPr="004179FF">
        <w:rPr>
          <w:rFonts w:ascii="Times New Roman" w:eastAsia="Times New Roman" w:hAnsi="Times New Roman" w:cs="Times New Roman"/>
          <w:sz w:val="32"/>
          <w:szCs w:val="24"/>
          <w:lang w:eastAsia="ru-RU"/>
        </w:rPr>
        <w:t>является первостепенной задачей для ДОУ.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в ДОУ реализуется возможность участия в управлении детским садом всех участников образовательного процесса. Заведующий детским садом является координатором стратегических направлений. </w:t>
      </w:r>
      <w:r w:rsidRPr="00D3670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ирует работу и обеспечивает эффективное взаимодействие структурных подразделений учреждения осуществляет общее руководство ДОУ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7370EF" w:rsidRPr="002C6BD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 создана система управления в соответствии с целями и содержанием работы учреждения.</w:t>
      </w:r>
    </w:p>
    <w:p w:rsidR="00D93914" w:rsidRPr="00AA4CCA" w:rsidRDefault="00D93914" w:rsidP="00AA4C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1B3" w:rsidRPr="001041B3" w:rsidRDefault="00AA4CCA" w:rsidP="001041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В течение 2020</w:t>
      </w:r>
      <w:r w:rsidR="001041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-2021 учебного</w:t>
      </w:r>
      <w:r w:rsidR="00DD0071" w:rsidRPr="00E3393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 </w:t>
      </w:r>
      <w:proofErr w:type="gramStart"/>
      <w:r w:rsidR="00DD0071" w:rsidRPr="00E3393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года  </w:t>
      </w:r>
      <w:r w:rsidR="001041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проведены</w:t>
      </w:r>
      <w:proofErr w:type="gramEnd"/>
      <w:r w:rsidR="001041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 следующие мероприятия (</w:t>
      </w:r>
      <w:r w:rsidR="001041B3" w:rsidRPr="009E4FC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согласно требованиям </w:t>
      </w:r>
      <w:proofErr w:type="spellStart"/>
      <w:r w:rsidR="001041B3" w:rsidRPr="009E4FC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Роспотребнадзора</w:t>
      </w:r>
      <w:proofErr w:type="spellEnd"/>
      <w:r w:rsidR="001041B3" w:rsidRPr="009E4FC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в условиях распространения </w:t>
      </w:r>
      <w:proofErr w:type="spellStart"/>
      <w:r w:rsidR="001041B3" w:rsidRPr="009E4FC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коронавирусной</w:t>
      </w:r>
      <w:proofErr w:type="spellEnd"/>
      <w:r w:rsidR="001041B3" w:rsidRPr="009E4FC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инфекции </w:t>
      </w:r>
      <w:r w:rsidR="001041B3" w:rsidRPr="009E4FC5">
        <w:rPr>
          <w:rFonts w:ascii="Times New Roman" w:eastAsiaTheme="minorEastAsia" w:hAnsi="Times New Roman" w:cs="Times New Roman"/>
          <w:b/>
          <w:sz w:val="28"/>
          <w:szCs w:val="24"/>
          <w:lang w:val="en-US" w:eastAsia="ru-RU"/>
        </w:rPr>
        <w:t>COVID</w:t>
      </w:r>
      <w:r w:rsidR="001041B3" w:rsidRPr="009E4FC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-19)</w:t>
      </w:r>
      <w:r w:rsidR="001041B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:</w:t>
      </w:r>
    </w:p>
    <w:p w:rsidR="001041B3" w:rsidRPr="004222F0" w:rsidRDefault="001041B3" w:rsidP="001041B3">
      <w:pPr>
        <w:shd w:val="clear" w:color="auto" w:fill="FFFFFF"/>
        <w:spacing w:before="75" w:after="75" w:line="276" w:lineRule="auto"/>
        <w:ind w:right="105"/>
        <w:jc w:val="both"/>
        <w:textAlignment w:val="top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4536"/>
        <w:gridCol w:w="1559"/>
      </w:tblGrid>
      <w:tr w:rsidR="001041B3" w:rsidRPr="004222F0" w:rsidTr="00AF78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22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тика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 w:rsidRPr="004222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41B3" w:rsidRPr="004222F0" w:rsidTr="00AF7818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 знаний</w:t>
            </w:r>
            <w:proofErr w:type="gramEnd"/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Развлечение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0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«До свидания, лето, здравствуй, детский сад!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9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AF7818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Экскурсия  детей  в школу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AF7818">
        <w:trPr>
          <w:trHeight w:val="10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Чеченской республики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ие     беседы, посвященные  дню ЧР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.09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9757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Сан </w:t>
            </w:r>
            <w:proofErr w:type="spellStart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ймохк</w:t>
            </w:r>
            <w:proofErr w:type="spellEnd"/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AF7818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 чеченской женщины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 «Для вас, милые  мамы!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09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AF7818">
        <w:trPr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воспитателя и работников ДОУ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ля вас воспитатели!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9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AF7818">
        <w:trPr>
          <w:trHeight w:val="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ень  рождения Р.А. Кадыров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Развлечение «Сильные, смелые и ловкие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10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AF7818">
        <w:trPr>
          <w:trHeight w:val="10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дравствуй, осень золотая»</w:t>
            </w:r>
            <w:r w:rsidRPr="004222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Музыкальное развлечение «Осень, осень, в гости просим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.10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AF7818">
        <w:trPr>
          <w:trHeight w:val="9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2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 народного</w:t>
            </w:r>
            <w:proofErr w:type="gramEnd"/>
            <w:r w:rsidRPr="00422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динства</w:t>
            </w:r>
            <w:r w:rsidR="00AF7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0" w:line="240" w:lineRule="auto"/>
              <w:ind w:left="776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матическая     </w:t>
            </w:r>
            <w:proofErr w:type="gramStart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а,   </w:t>
            </w:r>
            <w:proofErr w:type="gramEnd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вященная  Дню  народного единства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.11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AF7818">
        <w:trPr>
          <w:trHeight w:val="1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  детского</w:t>
            </w:r>
            <w:proofErr w:type="gramEnd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творчества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Мы за мир на Земле» (старши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11</w:t>
            </w:r>
          </w:p>
          <w:p w:rsidR="001041B3" w:rsidRPr="004222F0" w:rsidRDefault="00AF7818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8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матери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  «</w:t>
            </w:r>
            <w:proofErr w:type="gramEnd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ма, солнышко мое!»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11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AF7818">
        <w:trPr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тавка детских рисунков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«Моя мама лучше всех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11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  чтецов</w:t>
            </w:r>
            <w:proofErr w:type="gramEnd"/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тихотворений                  «Мама,  мамочка моя!» (средние ,старш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одготовительные к школе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11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9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В гости Новый год пришел…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здничные мероприятия «Здравствуй Новый год!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-29.11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0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Выставка совместного творчества детей и родителей  «Праздник приближается, ёлка наряжается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12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7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имние </w:t>
            </w:r>
            <w:proofErr w:type="gramStart"/>
            <w:r w:rsidRPr="004222F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бавы </w:t>
            </w:r>
            <w:r w:rsidR="00AF781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4222F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0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имний спортивный праздник 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«Малые зимние олимпийские игры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AF7818">
        <w:trPr>
          <w:trHeight w:val="10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Выставка детского творчества </w:t>
            </w:r>
          </w:p>
          <w:p w:rsidR="001041B3" w:rsidRPr="004222F0" w:rsidRDefault="001041B3" w:rsidP="00104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«Гостья Зима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01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AF7818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 защитников  Отечества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 «Папа может всё, что угодно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02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AF7818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местное </w:t>
            </w:r>
            <w:proofErr w:type="gramStart"/>
            <w:r w:rsidRPr="00422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  с</w:t>
            </w:r>
            <w:proofErr w:type="gramEnd"/>
            <w:r w:rsidRPr="00422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телями –развлечение «А ну-ка, мальчики!»</w:t>
            </w:r>
            <w:r w:rsidRPr="00422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02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AF7818">
        <w:trPr>
          <w:trHeight w:val="10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8 Марта- Международный женский день</w:t>
            </w:r>
            <w:r w:rsidR="00AF7818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работ «Всё для милой мамочки</w:t>
            </w:r>
            <w:r w:rsidR="00AF78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222F0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1.03 </w:t>
            </w:r>
          </w:p>
          <w:p w:rsidR="001041B3" w:rsidRPr="004222F0" w:rsidRDefault="00AF7818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10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ероприятие 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Самая любимая,  мамочка  моя</w:t>
            </w:r>
            <w:r w:rsidR="00AF781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7.03 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9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       Конституции ЧР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 детского творчества  «Моя  Республика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03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13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ень мира  в  Чеченской  Республике</w:t>
            </w:r>
            <w:r w:rsidR="00AF781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AF7818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>Выставка</w:t>
            </w:r>
            <w:r w:rsidR="001041B3" w:rsidRPr="004222F0"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 xml:space="preserve"> детских  рисунков «Чеченская  Республика  без  войны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>.</w:t>
            </w:r>
            <w:r w:rsidR="001041B3" w:rsidRPr="004222F0"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04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1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</w:pPr>
            <w:r w:rsidRPr="004222F0"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>Тематическая беседа «Пусть  будет  мир  на  всей  плане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04.</w:t>
            </w:r>
          </w:p>
          <w:p w:rsidR="001041B3" w:rsidRPr="004222F0" w:rsidRDefault="00AF7818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 чеченского  языка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>Мероприятие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 xml:space="preserve"> «</w:t>
            </w:r>
            <w:proofErr w:type="spellStart"/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>Бекалахь</w:t>
            </w:r>
            <w:proofErr w:type="spellEnd"/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 xml:space="preserve">  </w:t>
            </w:r>
            <w:proofErr w:type="spellStart"/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>ненан</w:t>
            </w:r>
            <w:proofErr w:type="spellEnd"/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 xml:space="preserve">  </w:t>
            </w:r>
            <w:proofErr w:type="spellStart"/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>мотт</w:t>
            </w:r>
            <w:proofErr w:type="spellEnd"/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>…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04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Экологический праздник</w:t>
            </w:r>
            <w:r w:rsidR="00AF781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«Земля – наш общий до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.04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 Победы</w:t>
            </w:r>
            <w:proofErr w:type="gramEnd"/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  «Праздник  с  сединою  на  висках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7.05                 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AF7818">
        <w:trPr>
          <w:trHeight w:val="9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ого творчества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>«Салют Побед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4.05.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AF7818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скорби и печали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ая   беседа «Любим,   помним  и  чтим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5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AF7818">
        <w:trPr>
          <w:trHeight w:val="1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пуск детей в школу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а работ выпускников детского сада «Яркая палитра красок</w:t>
            </w:r>
            <w:r w:rsidR="00AF7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422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 05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AF7818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пускной  бал</w:t>
            </w:r>
            <w:proofErr w:type="gramEnd"/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о свидания, Детский са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27.05.</w:t>
            </w:r>
          </w:p>
          <w:p w:rsidR="001041B3" w:rsidRPr="004222F0" w:rsidRDefault="00AF7818" w:rsidP="00AF78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7818" w:rsidRDefault="00AF7818" w:rsidP="00B02F59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B02F59" w:rsidRPr="00B02F59" w:rsidRDefault="00B02F59" w:rsidP="00B02F5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еспечения комплексного подхода к оценке начальных и итоговых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</w:t>
      </w:r>
      <w:r w:rsidR="00E339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P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, был проведен мониторинг 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  основной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  программы по образовательным областям.</w:t>
      </w:r>
    </w:p>
    <w:p w:rsidR="00B02F59" w:rsidRPr="00697D35" w:rsidRDefault="00B02F59" w:rsidP="00B02F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97D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зультаты </w:t>
      </w:r>
      <w:r w:rsidRPr="00697D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ниторинга</w:t>
      </w:r>
      <w:r w:rsidR="002501A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за начало 2020</w:t>
      </w:r>
      <w:r w:rsidRPr="00697D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- </w:t>
      </w:r>
      <w:r w:rsidR="002501A2">
        <w:rPr>
          <w:rFonts w:ascii="Times New Roman" w:hAnsi="Times New Roman" w:cs="Times New Roman"/>
          <w:b/>
          <w:sz w:val="28"/>
          <w:shd w:val="clear" w:color="auto" w:fill="FFFFFF"/>
        </w:rPr>
        <w:t>2021</w:t>
      </w:r>
      <w:r w:rsidRPr="00697D35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proofErr w:type="gramStart"/>
      <w:r w:rsidRPr="00697D35">
        <w:rPr>
          <w:rFonts w:ascii="Times New Roman" w:hAnsi="Times New Roman" w:cs="Times New Roman"/>
          <w:b/>
          <w:sz w:val="28"/>
          <w:shd w:val="clear" w:color="auto" w:fill="FFFFFF"/>
        </w:rPr>
        <w:t xml:space="preserve">учебный  </w:t>
      </w:r>
      <w:r w:rsidRPr="00697D35">
        <w:rPr>
          <w:rFonts w:ascii="Times New Roman" w:eastAsia="Times New Roman" w:hAnsi="Times New Roman" w:cs="Times New Roman"/>
          <w:b/>
          <w:sz w:val="28"/>
          <w:lang w:eastAsia="ru-RU"/>
        </w:rPr>
        <w:t>год</w:t>
      </w:r>
      <w:proofErr w:type="gramEnd"/>
      <w:r w:rsidRPr="00697D35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503"/>
        <w:gridCol w:w="2126"/>
        <w:gridCol w:w="2126"/>
      </w:tblGrid>
      <w:tr w:rsidR="00217B03" w:rsidRPr="001E5179" w:rsidTr="001041B3">
        <w:trPr>
          <w:trHeight w:val="780"/>
        </w:trPr>
        <w:tc>
          <w:tcPr>
            <w:tcW w:w="4503" w:type="dxa"/>
            <w:vMerge w:val="restart"/>
          </w:tcPr>
          <w:p w:rsidR="00217B03" w:rsidRPr="001E5179" w:rsidRDefault="00217B03" w:rsidP="001041B3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179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17B03" w:rsidRPr="001E5179" w:rsidRDefault="00217B03" w:rsidP="001041B3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517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 в %</w:t>
            </w:r>
          </w:p>
        </w:tc>
      </w:tr>
      <w:tr w:rsidR="00217B03" w:rsidRPr="00893C79" w:rsidTr="001041B3">
        <w:trPr>
          <w:trHeight w:val="363"/>
        </w:trPr>
        <w:tc>
          <w:tcPr>
            <w:tcW w:w="4503" w:type="dxa"/>
            <w:vMerge/>
          </w:tcPr>
          <w:p w:rsidR="00217B03" w:rsidRPr="000D4228" w:rsidRDefault="00217B03" w:rsidP="001041B3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17B03" w:rsidRPr="00893C79" w:rsidRDefault="00217B03" w:rsidP="001041B3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C79">
              <w:rPr>
                <w:rFonts w:ascii="Times New Roman" w:hAnsi="Times New Roman" w:cs="Times New Roman"/>
                <w:sz w:val="28"/>
                <w:szCs w:val="28"/>
              </w:rPr>
              <w:t>Начало уч.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17B03" w:rsidRPr="00893C79" w:rsidRDefault="00217B03" w:rsidP="001041B3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. года</w:t>
            </w:r>
          </w:p>
        </w:tc>
      </w:tr>
      <w:tr w:rsidR="00217B03" w:rsidRPr="00893C79" w:rsidTr="001041B3">
        <w:tc>
          <w:tcPr>
            <w:tcW w:w="4503" w:type="dxa"/>
          </w:tcPr>
          <w:p w:rsidR="00217B03" w:rsidRPr="000D4228" w:rsidRDefault="00217B03" w:rsidP="001041B3">
            <w:pPr>
              <w:pStyle w:val="ad"/>
              <w:spacing w:line="276" w:lineRule="auto"/>
              <w:contextualSpacing/>
              <w:rPr>
                <w:sz w:val="28"/>
                <w:szCs w:val="28"/>
              </w:rPr>
            </w:pPr>
            <w:r w:rsidRPr="000D4228">
              <w:rPr>
                <w:rFonts w:eastAsiaTheme="minorEastAsia"/>
                <w:sz w:val="28"/>
                <w:szCs w:val="28"/>
              </w:rPr>
              <w:t>Соци</w:t>
            </w:r>
            <w:r>
              <w:rPr>
                <w:rFonts w:eastAsiaTheme="minorEastAsia"/>
                <w:sz w:val="28"/>
                <w:szCs w:val="28"/>
              </w:rPr>
              <w:t>ально-коммуникативное развит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7B03" w:rsidRPr="00893C79" w:rsidRDefault="00C3084A" w:rsidP="001041B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217B03" w:rsidRPr="00893C7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217B03" w:rsidRPr="00893C79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B03" w:rsidRPr="00893C79" w:rsidRDefault="00217B03" w:rsidP="001041B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Pr="00893C7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217B03" w:rsidRPr="00893C79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B03" w:rsidRPr="00893C79" w:rsidTr="001041B3">
        <w:tc>
          <w:tcPr>
            <w:tcW w:w="4503" w:type="dxa"/>
          </w:tcPr>
          <w:p w:rsidR="00217B03" w:rsidRPr="000D4228" w:rsidRDefault="00217B03" w:rsidP="001041B3">
            <w:pPr>
              <w:pStyle w:val="ad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217B03" w:rsidRPr="00893C79" w:rsidRDefault="00217B03" w:rsidP="001041B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Pr="00893C7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217B03" w:rsidRPr="00893C79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7B03" w:rsidRPr="00893C79" w:rsidRDefault="00217B03" w:rsidP="001041B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Pr="00893C7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217B03" w:rsidRPr="00893C79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B03" w:rsidRPr="00893C79" w:rsidTr="001041B3">
        <w:tc>
          <w:tcPr>
            <w:tcW w:w="4503" w:type="dxa"/>
          </w:tcPr>
          <w:p w:rsidR="00217B03" w:rsidRPr="000D4228" w:rsidRDefault="00217B03" w:rsidP="001041B3">
            <w:pPr>
              <w:pStyle w:val="ad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чевое  развитие</w:t>
            </w:r>
          </w:p>
        </w:tc>
        <w:tc>
          <w:tcPr>
            <w:tcW w:w="2126" w:type="dxa"/>
          </w:tcPr>
          <w:p w:rsidR="00217B03" w:rsidRPr="00893C79" w:rsidRDefault="002501A2" w:rsidP="00217B0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  <w:r w:rsidR="00217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B03" w:rsidRPr="00893C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217B03" w:rsidRPr="00893C79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893C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7B03" w:rsidRPr="00893C79" w:rsidTr="001041B3">
        <w:tc>
          <w:tcPr>
            <w:tcW w:w="4503" w:type="dxa"/>
          </w:tcPr>
          <w:p w:rsidR="00217B03" w:rsidRPr="000D4228" w:rsidRDefault="00217B03" w:rsidP="001041B3">
            <w:pPr>
              <w:pStyle w:val="ad"/>
              <w:spacing w:line="276" w:lineRule="auto"/>
              <w:contextualSpacing/>
              <w:rPr>
                <w:sz w:val="28"/>
                <w:szCs w:val="28"/>
              </w:rPr>
            </w:pPr>
            <w:r w:rsidRPr="000D4228">
              <w:rPr>
                <w:rFonts w:eastAsiaTheme="minorEastAsia"/>
                <w:sz w:val="28"/>
                <w:szCs w:val="28"/>
              </w:rPr>
              <w:t>Художе</w:t>
            </w:r>
            <w:r>
              <w:rPr>
                <w:rFonts w:eastAsiaTheme="minorEastAsia"/>
                <w:sz w:val="28"/>
                <w:szCs w:val="28"/>
              </w:rPr>
              <w:t>ственно -эстетическое развитие</w:t>
            </w:r>
          </w:p>
        </w:tc>
        <w:tc>
          <w:tcPr>
            <w:tcW w:w="2126" w:type="dxa"/>
          </w:tcPr>
          <w:p w:rsidR="00217B03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B03" w:rsidRPr="00893C79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9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2126" w:type="dxa"/>
          </w:tcPr>
          <w:p w:rsidR="00217B03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B03" w:rsidRPr="00893C79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9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17B03" w:rsidRPr="00893C79" w:rsidTr="001041B3">
        <w:tc>
          <w:tcPr>
            <w:tcW w:w="4503" w:type="dxa"/>
          </w:tcPr>
          <w:p w:rsidR="00217B03" w:rsidRPr="000D4228" w:rsidRDefault="00217B03" w:rsidP="001041B3">
            <w:pPr>
              <w:pStyle w:val="ad"/>
              <w:spacing w:line="276" w:lineRule="auto"/>
              <w:contextualSpacing/>
              <w:rPr>
                <w:sz w:val="28"/>
                <w:szCs w:val="28"/>
              </w:rPr>
            </w:pPr>
            <w:proofErr w:type="gramStart"/>
            <w:r w:rsidRPr="000D4228">
              <w:rPr>
                <w:rFonts w:eastAsiaTheme="minorEastAsia"/>
                <w:sz w:val="28"/>
                <w:szCs w:val="28"/>
              </w:rPr>
              <w:t>Физическое  развитие</w:t>
            </w:r>
            <w:proofErr w:type="gramEnd"/>
            <w:r w:rsidRPr="000D4228">
              <w:rPr>
                <w:rFonts w:eastAsiaTheme="minorEastAsia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217B03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B03" w:rsidRPr="00893C79" w:rsidRDefault="00C3084A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7B03" w:rsidRPr="00893C79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2126" w:type="dxa"/>
          </w:tcPr>
          <w:p w:rsidR="00217B03" w:rsidRDefault="00217B03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B03" w:rsidRPr="00893C79" w:rsidRDefault="00C3084A" w:rsidP="001041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7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7B03" w:rsidRPr="00893C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7B03" w:rsidRPr="00893C79" w:rsidTr="001041B3">
        <w:tc>
          <w:tcPr>
            <w:tcW w:w="4503" w:type="dxa"/>
          </w:tcPr>
          <w:p w:rsidR="00217B03" w:rsidRPr="000D4228" w:rsidRDefault="00217B03" w:rsidP="001041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217B03" w:rsidRDefault="00217B03" w:rsidP="001041B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B03" w:rsidRPr="00893C79" w:rsidRDefault="00B97E71" w:rsidP="001041B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217B03" w:rsidRPr="00893C7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217B03" w:rsidRDefault="00217B03" w:rsidP="001041B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B03" w:rsidRPr="00893C79" w:rsidRDefault="00F81D3C" w:rsidP="001041B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97E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17B03" w:rsidRPr="00893C7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B02F59" w:rsidRPr="00B02F59" w:rsidRDefault="00B02F59" w:rsidP="00B02F5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направлено на развитие у детей познавательных интересов, интеллектуального развития. Осуществлялось в интегрированной организованной образовательной деятельности по познавательному развитию, по развитию речи, по ознакомлению с художественной литературой, по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ю элементарных математических представлений и развитию конструктивной деятельности.  В группах создана развивающая предметная среда, стимулирующая познавательно-речевую активность детей. Педагоги через различные формы деятельности с воспитанниками, формируют целостное представление об окружающем мире, обогащают чувственный опыт детей, способствуют сенсорному развитию и формированию элементарных математических представлений, развитию конструктивных навыков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образовательной областей «Художественно-эстетическое 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  во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рганизационно образовательной деятельности и в режимных моментах является основой для художественно-эстетического развития дошкольника. Но кроме этого на воспитание художественного вкуса и восприятия оказывает влияние множество факторов. В первую очередь окружающая среда: оформление группы, подбор игрушек, качество дидактического материала, иллюстраций, использование музыкального оформления во время ООД и в течение дня. Но основное – личность педагогов: передать воспитанникам умение эмоционально воспринимать прекрасное, увидеть красоту окружающего мира, выразить ее творчески, а также следить за внешним видом, аккуратно обращаться с окружающими предметами. Умению не просто слушать, а воспринимать, чувствовать, «видеть» музыку. Проблем в этом направлении немало. Вызывает тревогу уровень развития крупной и мелкой моторики – умение держать кисть, карандаш, координировать работу глаз и рук, выполнять танцевальные движения и др. Сегодня у некоторых детей данная проблема сохран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и в старшем возрасте. </w:t>
      </w:r>
      <w:proofErr w:type="gramStart"/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роблемы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не только в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и групп, музыкальный и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й руководитель, но и педагог-психолог, так как эта проблема психомоторного развития. В особо сложных случаях родители о ней должны знать и понимать, что необходимо принимать меры не только в рамках ДОУ, но и пользоваться помощью специалистов. </w:t>
      </w:r>
      <w:r w:rsidRPr="001B63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 можно говорить о сохранении и поддержании здоровья воспитанников. 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 развитие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 безопасность, социализацию, труд, игровую деятельность. На занятиях 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ОБЖ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е только беседовали по темам «Если ты потерялся», «К тебе подошла незнакомая тетя …», «Один дома», но и учили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хи, играли в «ГИБДД» и др. В группах имеются уголки по ПДД и атрибуты к сюжетно-ролевым играм: дорожные знаки, машины, светофоры. Дети с раннего возраста имеют возможность познакомиться с такими понятиями как «дорога», «переход», «светофор» и его сигналы и т.д. </w:t>
      </w:r>
    </w:p>
    <w:p w:rsidR="00B02F59" w:rsidRPr="00B02F59" w:rsidRDefault="00B02F59" w:rsidP="00B02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.</w:t>
      </w:r>
    </w:p>
    <w:p w:rsidR="00B02F59" w:rsidRPr="00B02F59" w:rsidRDefault="00B97E71" w:rsidP="00B02F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r w:rsidR="00B02F59"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в своей группе над обновлением, развитием, совершенствованием игровой среды для ребят: переоформляют материал, приобретают новые игры, пособия, мебель, стараются приблизить оформление групп </w:t>
      </w:r>
      <w:proofErr w:type="gramStart"/>
      <w:r w:rsidR="00B02F59"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  ФГОС</w:t>
      </w:r>
      <w:proofErr w:type="gramEnd"/>
      <w:r w:rsidR="00B02F59"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реализации основной общеобразовательной программы. </w:t>
      </w:r>
    </w:p>
    <w:p w:rsidR="00B02F59" w:rsidRDefault="00B02F59" w:rsidP="00B02F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ДОУ имеется уголок дежурств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второй младшей группы дети начинают выполнять поручения взрослого. Дети, как и раньше, с удовольствием откликаются на просьбы взрослого. Чаще всего в группе, тем более в старшем дошкольном возрасте проблем в трудовом воспитании детей нет, проводится воспитательная работа только с некоторыми детьми (активизация, воспитание уверенности в себе, самостоятельности, ответственности). Но сохраняется тенденция последних лет – все чаще встречаются дети, которые не приспособлены к труду на самом первом уровне – самообслуживании. В детском саду ребенок вместе со сверстниками готов потрудиться (убрать игрушки, заправить постель, накрыть на стол), иногда из-за этого могут даже возникнуть споры между детьми, а с приходом родителей ребенок может превратиться в неуправляемого неумеху. Это сказывается на его личности самым отрицательным образом. </w:t>
      </w:r>
      <w:proofErr w:type="gramStart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вопрос</w:t>
      </w:r>
      <w:proofErr w:type="gramEnd"/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труду долж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ся в тесном контакте с родителями.</w:t>
      </w:r>
    </w:p>
    <w:p w:rsidR="000433AE" w:rsidRPr="004E0119" w:rsidRDefault="000433AE" w:rsidP="004E0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3AE">
        <w:rPr>
          <w:rFonts w:ascii="Times New Roman" w:hAnsi="Times New Roman" w:cs="Times New Roman"/>
          <w:sz w:val="28"/>
          <w:szCs w:val="28"/>
        </w:rPr>
        <w:t>В соответствии с годовым планом работы педагога-психолога</w:t>
      </w:r>
    </w:p>
    <w:p w:rsidR="000433AE" w:rsidRPr="000433AE" w:rsidRDefault="000433AE" w:rsidP="004E0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3AE">
        <w:rPr>
          <w:rFonts w:ascii="Times New Roman" w:hAnsi="Times New Roman" w:cs="Times New Roman"/>
          <w:sz w:val="28"/>
          <w:szCs w:val="28"/>
        </w:rPr>
        <w:t>проводилось психодиагностическое обследование готовности детей подготовительной группы к обучению в школе.</w:t>
      </w:r>
    </w:p>
    <w:p w:rsidR="003F5E50" w:rsidRDefault="003F5E50" w:rsidP="003F5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 результатов вторичной диагностики детей</w:t>
      </w:r>
    </w:p>
    <w:p w:rsidR="003F5E50" w:rsidRDefault="003F5E50" w:rsidP="003F5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4" w:type="dxa"/>
        <w:tblInd w:w="2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5"/>
        <w:gridCol w:w="941"/>
        <w:gridCol w:w="941"/>
        <w:gridCol w:w="841"/>
        <w:gridCol w:w="1060"/>
        <w:gridCol w:w="1135"/>
        <w:gridCol w:w="1185"/>
        <w:gridCol w:w="885"/>
        <w:gridCol w:w="901"/>
      </w:tblGrid>
      <w:tr w:rsidR="003F5E50" w:rsidRPr="007E5746" w:rsidTr="00B65ADB">
        <w:trPr>
          <w:trHeight w:val="880"/>
        </w:trPr>
        <w:tc>
          <w:tcPr>
            <w:tcW w:w="14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/>
            </w:r>
          </w:p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18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исунок человека</w:t>
            </w:r>
          </w:p>
        </w:tc>
        <w:tc>
          <w:tcPr>
            <w:tcW w:w="1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ирование фразы</w:t>
            </w: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5E3331" w:rsidRDefault="003F5E50" w:rsidP="00B65ADB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331">
              <w:rPr>
                <w:rFonts w:ascii="Times New Roman" w:hAnsi="Times New Roman" w:cs="Times New Roman"/>
                <w:b/>
                <w:sz w:val="28"/>
                <w:szCs w:val="28"/>
              </w:rPr>
              <w:t>Срисовывание точек</w:t>
            </w:r>
          </w:p>
        </w:tc>
        <w:tc>
          <w:tcPr>
            <w:tcW w:w="17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осник</w:t>
            </w:r>
          </w:p>
        </w:tc>
      </w:tr>
      <w:tr w:rsidR="003F5E50" w:rsidRPr="007E5746" w:rsidTr="00B65ADB">
        <w:trPr>
          <w:trHeight w:val="537"/>
        </w:trPr>
        <w:tc>
          <w:tcPr>
            <w:tcW w:w="14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л.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л.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л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л.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%</w:t>
            </w:r>
          </w:p>
        </w:tc>
      </w:tr>
      <w:tr w:rsidR="003F5E50" w:rsidRPr="007E5746" w:rsidTr="00B65ADB">
        <w:trPr>
          <w:trHeight w:val="285"/>
        </w:trPr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.2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.1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.6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.0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3F5E50" w:rsidRPr="007E5746" w:rsidTr="00B65ADB">
        <w:trPr>
          <w:trHeight w:val="285"/>
        </w:trPr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.8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5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.5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.8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3F5E50" w:rsidRPr="007E5746" w:rsidTr="00B65ADB">
        <w:trPr>
          <w:trHeight w:val="285"/>
        </w:trPr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7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8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3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7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5E50" w:rsidRPr="007E5746" w:rsidRDefault="003F5E50" w:rsidP="00B65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0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3F5E50" w:rsidRPr="000B7E99" w:rsidRDefault="003F5E50" w:rsidP="003F5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E50" w:rsidRDefault="003F5E50" w:rsidP="003F5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50" w:rsidRPr="000B7E99" w:rsidRDefault="003F5E50" w:rsidP="003F5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2 результатов вторичной диагностики детей</w:t>
      </w:r>
    </w:p>
    <w:p w:rsidR="003F5E50" w:rsidRDefault="003F5E50" w:rsidP="003F5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2268"/>
        <w:gridCol w:w="2127"/>
      </w:tblGrid>
      <w:tr w:rsidR="003F5E50" w:rsidTr="00B65ADB">
        <w:trPr>
          <w:trHeight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50" w:rsidRDefault="003F5E50" w:rsidP="00B65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50" w:rsidRDefault="003F5E50" w:rsidP="00B65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  <w:r w:rsidRPr="00F35D5F">
              <w:rPr>
                <w:rFonts w:ascii="Times New Roman" w:hAnsi="Times New Roman" w:cs="Times New Roman"/>
                <w:sz w:val="28"/>
                <w:szCs w:val="28"/>
              </w:rPr>
              <w:t>(школьно-зрелые де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50" w:rsidRDefault="003F5E50" w:rsidP="00B65A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:rsidR="003F5E50" w:rsidRDefault="003F5E50" w:rsidP="00B65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D5F">
              <w:rPr>
                <w:rFonts w:ascii="Times New Roman" w:hAnsi="Times New Roman" w:cs="Times New Roman"/>
                <w:sz w:val="28"/>
                <w:szCs w:val="28"/>
              </w:rPr>
              <w:t>(средне-зрелые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50" w:rsidRDefault="003F5E50" w:rsidP="00B65A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:rsidR="003F5E50" w:rsidRPr="00F35D5F" w:rsidRDefault="003F5E50" w:rsidP="00B65A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5F">
              <w:rPr>
                <w:rFonts w:ascii="Times New Roman" w:hAnsi="Times New Roman" w:cs="Times New Roman"/>
                <w:sz w:val="28"/>
                <w:szCs w:val="28"/>
              </w:rPr>
              <w:t>(незрелые дети)</w:t>
            </w:r>
          </w:p>
        </w:tc>
      </w:tr>
      <w:tr w:rsidR="003F5E50" w:rsidTr="00B65ADB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50" w:rsidRDefault="003F5E50" w:rsidP="00B6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Количественные 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50" w:rsidRDefault="003F5E50" w:rsidP="00B6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54.2</w:t>
            </w:r>
            <w:r w:rsidR="00A51A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50" w:rsidRDefault="003F5E50" w:rsidP="00B6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33.8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50" w:rsidRDefault="003F5E50" w:rsidP="00B6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11.8</w:t>
            </w:r>
            <w:r w:rsidRPr="007E574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51ACA" w:rsidRDefault="00A51ACA" w:rsidP="003F5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3AE" w:rsidRPr="00A51ACA" w:rsidRDefault="00A51ACA" w:rsidP="00A51A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5E50" w:rsidRPr="00A51ACA">
        <w:rPr>
          <w:rFonts w:ascii="Times New Roman" w:hAnsi="Times New Roman" w:cs="Times New Roman"/>
          <w:sz w:val="28"/>
          <w:szCs w:val="28"/>
        </w:rPr>
        <w:t>аким образом, исходя из анализа результатов педагогической и психологической диагностики готовности детей подгото</w:t>
      </w:r>
      <w:r>
        <w:rPr>
          <w:rFonts w:ascii="Times New Roman" w:hAnsi="Times New Roman" w:cs="Times New Roman"/>
          <w:sz w:val="28"/>
          <w:szCs w:val="28"/>
        </w:rPr>
        <w:t>вительных групп</w:t>
      </w:r>
      <w:r w:rsidR="003F5E50" w:rsidRPr="00A51ACA">
        <w:rPr>
          <w:rFonts w:ascii="Times New Roman" w:hAnsi="Times New Roman" w:cs="Times New Roman"/>
          <w:sz w:val="28"/>
          <w:szCs w:val="28"/>
        </w:rPr>
        <w:t xml:space="preserve"> к обучению в школе по результат</w:t>
      </w:r>
      <w:r>
        <w:rPr>
          <w:rFonts w:ascii="Times New Roman" w:hAnsi="Times New Roman" w:cs="Times New Roman"/>
          <w:sz w:val="28"/>
          <w:szCs w:val="28"/>
        </w:rPr>
        <w:t>ам 2020 – 2021 учебного</w:t>
      </w:r>
      <w:r w:rsidR="003F5E50" w:rsidRPr="00A51ACA">
        <w:rPr>
          <w:rFonts w:ascii="Times New Roman" w:hAnsi="Times New Roman" w:cs="Times New Roman"/>
          <w:sz w:val="28"/>
          <w:szCs w:val="28"/>
        </w:rPr>
        <w:t xml:space="preserve"> года отмечена положительная динамика.</w:t>
      </w:r>
    </w:p>
    <w:p w:rsidR="00742078" w:rsidRPr="001132A6" w:rsidRDefault="00742078" w:rsidP="007420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1132A6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</w:rPr>
        <w:t xml:space="preserve">Вывод: </w:t>
      </w:r>
      <w:r w:rsidRPr="001132A6">
        <w:rPr>
          <w:rFonts w:ascii="Times New Roman" w:eastAsia="Times New Roman" w:hAnsi="Times New Roman" w:cs="Times New Roman"/>
          <w:bCs/>
          <w:sz w:val="28"/>
          <w:szCs w:val="28"/>
          <w:u w:val="single" w:color="FFFFFF" w:themeColor="background1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 w:color="FFFFFF" w:themeColor="background1"/>
        </w:rPr>
        <w:t xml:space="preserve"> </w:t>
      </w:r>
      <w:r w:rsidRPr="001132A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ДОУ соблюдаются правила по охране труда, обеспечивается       </w:t>
      </w:r>
    </w:p>
    <w:p w:rsidR="00742078" w:rsidRPr="001132A6" w:rsidRDefault="00742078" w:rsidP="007420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1132A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                безопасность жизнедеятельности    воспитанников и сотрудников.</w:t>
      </w:r>
    </w:p>
    <w:p w:rsidR="00742078" w:rsidRDefault="00742078" w:rsidP="0074207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2A6">
        <w:rPr>
          <w:rFonts w:ascii="Times New Roman" w:hAnsi="Times New Roman" w:cs="Times New Roman"/>
          <w:iCs/>
          <w:sz w:val="28"/>
          <w:szCs w:val="28"/>
        </w:rPr>
        <w:t>        </w:t>
      </w:r>
    </w:p>
    <w:p w:rsidR="00742078" w:rsidRPr="00C51298" w:rsidRDefault="00742078" w:rsidP="0074207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C51298">
        <w:rPr>
          <w:rFonts w:ascii="Times New Roman" w:eastAsia="Times New Roman" w:hAnsi="Times New Roman" w:cs="Times New Roman"/>
          <w:sz w:val="28"/>
          <w:szCs w:val="28"/>
        </w:rPr>
        <w:t xml:space="preserve">ходя из анализа работы, в целях успеш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развития </w:t>
      </w:r>
      <w:r w:rsidRPr="00C51298">
        <w:rPr>
          <w:rFonts w:ascii="Times New Roman" w:eastAsia="Times New Roman" w:hAnsi="Times New Roman" w:cs="Times New Roman"/>
          <w:sz w:val="28"/>
          <w:szCs w:val="28"/>
        </w:rPr>
        <w:t>ДОУ, педагогическим коллективом определены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51298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51298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Pr="00C51298">
        <w:rPr>
          <w:rFonts w:ascii="Times New Roman" w:eastAsia="Times New Roman" w:hAnsi="Times New Roman" w:cs="Times New Roman"/>
          <w:bCs/>
          <w:sz w:val="28"/>
          <w:szCs w:val="28"/>
        </w:rPr>
        <w:t>следующие задачи:</w:t>
      </w:r>
    </w:p>
    <w:p w:rsidR="00742078" w:rsidRDefault="00742078" w:rsidP="00742078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078" w:rsidRPr="001E1540" w:rsidRDefault="00742078" w:rsidP="00742078">
      <w:pPr>
        <w:spacing w:after="0"/>
        <w:jc w:val="both"/>
        <w:outlineLvl w:val="0"/>
        <w:rPr>
          <w:rFonts w:ascii="Times New Roman" w:hAnsi="Times New Roman" w:cs="Times New Roman"/>
          <w:b/>
          <w:sz w:val="48"/>
          <w:szCs w:val="28"/>
        </w:rPr>
      </w:pPr>
      <w:r w:rsidRPr="001E1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етное направление:</w:t>
      </w:r>
      <w:r w:rsidRPr="001E1540">
        <w:rPr>
          <w:rFonts w:ascii="Times New Roman" w:hAnsi="Times New Roman" w:cs="Times New Roman"/>
          <w:sz w:val="28"/>
          <w:szCs w:val="28"/>
        </w:rPr>
        <w:t xml:space="preserve"> </w:t>
      </w:r>
      <w:r w:rsidRPr="001E1540">
        <w:rPr>
          <w:rFonts w:ascii="Times New Roman" w:hAnsi="Times New Roman" w:cs="Times New Roman"/>
          <w:sz w:val="28"/>
          <w:szCs w:val="16"/>
        </w:rPr>
        <w:t xml:space="preserve">целенаправленная социализация личности ребенка, воспитание здорового физически, разносторонне развитого, инициативного и раскрепощенного дошкольника. Усовершенствование педагогических систем для детей, через решение программных образовательных задач не только в рамках непосредственно специально организованных форм обучения (занятиях), но </w:t>
      </w:r>
      <w:proofErr w:type="gramStart"/>
      <w:r w:rsidRPr="001E1540">
        <w:rPr>
          <w:rFonts w:ascii="Times New Roman" w:hAnsi="Times New Roman" w:cs="Times New Roman"/>
          <w:sz w:val="28"/>
          <w:szCs w:val="16"/>
        </w:rPr>
        <w:t>и  реализация</w:t>
      </w:r>
      <w:proofErr w:type="gramEnd"/>
      <w:r w:rsidRPr="001E1540">
        <w:rPr>
          <w:rFonts w:ascii="Times New Roman" w:hAnsi="Times New Roman" w:cs="Times New Roman"/>
          <w:sz w:val="28"/>
          <w:szCs w:val="16"/>
        </w:rPr>
        <w:t xml:space="preserve"> образовательных областей в совместной деятельности взрослого и детей и самостоятельной деятельности детей, и при  проведении режимных моментов в соответствии со спецификой дошкольного образования</w:t>
      </w:r>
    </w:p>
    <w:p w:rsidR="00742078" w:rsidRPr="001E1540" w:rsidRDefault="00742078" w:rsidP="0074207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078" w:rsidRPr="001E1540" w:rsidRDefault="00742078" w:rsidP="0074207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1E15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цель педагогического коллектива ДОУ:</w:t>
      </w:r>
      <w:r w:rsidRPr="001E1540">
        <w:rPr>
          <w:rFonts w:ascii="Times New Roman" w:hAnsi="Times New Roman" w:cs="Times New Roman"/>
          <w:sz w:val="28"/>
          <w:szCs w:val="28"/>
        </w:rPr>
        <w:t xml:space="preserve"> </w:t>
      </w:r>
      <w:r w:rsidRPr="001E1540">
        <w:rPr>
          <w:rFonts w:ascii="Times New Roman" w:eastAsia="Times New Roman" w:hAnsi="Times New Roman" w:cs="Times New Roman"/>
          <w:sz w:val="28"/>
          <w:szCs w:val="28"/>
        </w:rPr>
        <w:t xml:space="preserve">содействие системному овладению организацией образовательной работы педагогов ДОУ с учетом ФГОС ДО, </w:t>
      </w:r>
      <w:proofErr w:type="gramStart"/>
      <w:r w:rsidRPr="001E1540">
        <w:rPr>
          <w:rFonts w:ascii="Times New Roman" w:eastAsia="Times New Roman" w:hAnsi="Times New Roman" w:cs="Times New Roman"/>
          <w:sz w:val="28"/>
          <w:szCs w:val="28"/>
        </w:rPr>
        <w:t>направленного  на</w:t>
      </w:r>
      <w:proofErr w:type="gramEnd"/>
      <w:r w:rsidRPr="001E154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щей культуры, развитие физических, 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Pr="001E1540">
        <w:rPr>
          <w:rFonts w:ascii="Times New Roman" w:eastAsia="Times New Roman" w:hAnsi="Times New Roman" w:cs="Times New Roman"/>
          <w:sz w:val="20"/>
        </w:rPr>
        <w:t xml:space="preserve"> </w:t>
      </w:r>
    </w:p>
    <w:p w:rsidR="00742078" w:rsidRPr="001E1540" w:rsidRDefault="00742078" w:rsidP="0074207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2078" w:rsidRPr="001E1540" w:rsidRDefault="00742078" w:rsidP="0074207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540">
        <w:rPr>
          <w:rFonts w:ascii="Times New Roman" w:eastAsia="Times New Roman" w:hAnsi="Times New Roman" w:cs="Times New Roman"/>
          <w:b/>
          <w:sz w:val="28"/>
          <w:szCs w:val="24"/>
        </w:rPr>
        <w:t>Для достижения поставленной цели нами сформулированы следующие задачи</w:t>
      </w:r>
      <w:r w:rsidRPr="001E154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742078" w:rsidRPr="001E1540" w:rsidRDefault="00742078" w:rsidP="00742078">
      <w:pPr>
        <w:pStyle w:val="a5"/>
        <w:spacing w:before="100" w:beforeAutospacing="1" w:after="100" w:afterAutospacing="1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42078" w:rsidRPr="0033272F" w:rsidRDefault="00742078" w:rsidP="00E10D6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пособствовать повышению эффективности работы по речевому развитию дошкольников, организуя разные виды деятельности.</w:t>
      </w:r>
    </w:p>
    <w:p w:rsidR="00742078" w:rsidRPr="0033272F" w:rsidRDefault="00742078" w:rsidP="00742078">
      <w:pPr>
        <w:pStyle w:val="a5"/>
        <w:spacing w:before="100" w:beforeAutospacing="1" w:after="100" w:afterAutospacing="1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42078" w:rsidRPr="001E1540" w:rsidRDefault="00742078" w:rsidP="00E10D6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40">
        <w:rPr>
          <w:rFonts w:ascii="Times New Roman" w:eastAsia="Times New Roman" w:hAnsi="Times New Roman" w:cs="Times New Roman"/>
          <w:sz w:val="28"/>
          <w:szCs w:val="24"/>
        </w:rPr>
        <w:t>Совершенствовать работу в области социально-коммуникативного развития, направленную на всестороннее развитие дошкольников. Развивать любознательность, стремление к самостоятельному познанию и размышлению посредством сюжетно-ролевой игры.</w:t>
      </w:r>
    </w:p>
    <w:p w:rsidR="00742078" w:rsidRPr="001E1540" w:rsidRDefault="00742078" w:rsidP="00742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2078" w:rsidRPr="00C51298" w:rsidRDefault="00742078" w:rsidP="00E10D69">
      <w:pPr>
        <w:pStyle w:val="a5"/>
        <w:numPr>
          <w:ilvl w:val="0"/>
          <w:numId w:val="1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540">
        <w:rPr>
          <w:rFonts w:ascii="Times New Roman" w:hAnsi="Times New Roman" w:cs="Times New Roman"/>
          <w:sz w:val="28"/>
          <w:szCs w:val="28"/>
        </w:rPr>
        <w:t>Продолжать работу по формированию культуры здорового образа жизни для становления здоровье сберегающих компетентностей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071" w:rsidRDefault="00DD0071" w:rsidP="00DD0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071" w:rsidRPr="00EB1E06" w:rsidRDefault="00DD0071" w:rsidP="00DD00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43" w:rsidRDefault="00BF524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071" w:rsidRPr="00EB1E06" w:rsidRDefault="00DD0071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0071" w:rsidRPr="00EB1E06" w:rsidSect="00F91255">
      <w:headerReference w:type="default" r:id="rId9"/>
      <w:pgSz w:w="11906" w:h="16838"/>
      <w:pgMar w:top="142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50" w:rsidRDefault="00F73250" w:rsidP="00E43A44">
      <w:pPr>
        <w:spacing w:after="0" w:line="240" w:lineRule="auto"/>
      </w:pPr>
      <w:r>
        <w:separator/>
      </w:r>
    </w:p>
  </w:endnote>
  <w:endnote w:type="continuationSeparator" w:id="0">
    <w:p w:rsidR="00F73250" w:rsidRDefault="00F73250" w:rsidP="00E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50" w:rsidRDefault="00F73250" w:rsidP="00E43A44">
      <w:pPr>
        <w:spacing w:after="0" w:line="240" w:lineRule="auto"/>
      </w:pPr>
      <w:r>
        <w:separator/>
      </w:r>
    </w:p>
  </w:footnote>
  <w:footnote w:type="continuationSeparator" w:id="0">
    <w:p w:rsidR="00F73250" w:rsidRDefault="00F73250" w:rsidP="00E4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FB" w:rsidRDefault="002551FB" w:rsidP="002551FB">
    <w:pPr>
      <w:pStyle w:val="a8"/>
      <w:tabs>
        <w:tab w:val="clear" w:pos="9355"/>
        <w:tab w:val="left" w:pos="3012"/>
        <w:tab w:val="center" w:pos="5173"/>
        <w:tab w:val="left" w:pos="8676"/>
      </w:tabs>
    </w:pPr>
    <w:r>
      <w:tab/>
    </w:r>
  </w:p>
  <w:p w:rsidR="002551FB" w:rsidRDefault="002551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A8"/>
    <w:multiLevelType w:val="hybridMultilevel"/>
    <w:tmpl w:val="48DC864E"/>
    <w:lvl w:ilvl="0" w:tplc="CBF2B4EC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0DD6"/>
    <w:multiLevelType w:val="hybridMultilevel"/>
    <w:tmpl w:val="DE7AA610"/>
    <w:lvl w:ilvl="0" w:tplc="05285352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A3301DE"/>
    <w:multiLevelType w:val="hybridMultilevel"/>
    <w:tmpl w:val="9AF06814"/>
    <w:lvl w:ilvl="0" w:tplc="4664BF26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E249C8"/>
    <w:multiLevelType w:val="hybridMultilevel"/>
    <w:tmpl w:val="6CC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344"/>
    <w:multiLevelType w:val="hybridMultilevel"/>
    <w:tmpl w:val="2D36DAB6"/>
    <w:lvl w:ilvl="0" w:tplc="8472910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93DD0"/>
    <w:multiLevelType w:val="hybridMultilevel"/>
    <w:tmpl w:val="3012A23C"/>
    <w:lvl w:ilvl="0" w:tplc="5C1E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B7578"/>
    <w:multiLevelType w:val="hybridMultilevel"/>
    <w:tmpl w:val="72F45DE4"/>
    <w:lvl w:ilvl="0" w:tplc="9C968E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897500"/>
    <w:multiLevelType w:val="hybridMultilevel"/>
    <w:tmpl w:val="D3E699F4"/>
    <w:lvl w:ilvl="0" w:tplc="A3407354">
      <w:start w:val="1"/>
      <w:numFmt w:val="decimal"/>
      <w:lvlText w:val="%1)"/>
      <w:lvlJc w:val="left"/>
      <w:pPr>
        <w:ind w:left="6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D281617"/>
    <w:multiLevelType w:val="hybridMultilevel"/>
    <w:tmpl w:val="68C009D4"/>
    <w:lvl w:ilvl="0" w:tplc="8C4E10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9D241E9"/>
    <w:multiLevelType w:val="hybridMultilevel"/>
    <w:tmpl w:val="4D54EECC"/>
    <w:lvl w:ilvl="0" w:tplc="C48CD3D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7C4D7BB1"/>
    <w:multiLevelType w:val="hybridMultilevel"/>
    <w:tmpl w:val="4260D378"/>
    <w:lvl w:ilvl="0" w:tplc="EE4C9A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4C"/>
    <w:rsid w:val="00017771"/>
    <w:rsid w:val="000433AE"/>
    <w:rsid w:val="000603A4"/>
    <w:rsid w:val="00087998"/>
    <w:rsid w:val="00097A68"/>
    <w:rsid w:val="000D1E03"/>
    <w:rsid w:val="000E29B9"/>
    <w:rsid w:val="000E2FC4"/>
    <w:rsid w:val="001041B3"/>
    <w:rsid w:val="00163CCE"/>
    <w:rsid w:val="001B63BB"/>
    <w:rsid w:val="001D771D"/>
    <w:rsid w:val="0020095C"/>
    <w:rsid w:val="002040C6"/>
    <w:rsid w:val="00217B03"/>
    <w:rsid w:val="0022461B"/>
    <w:rsid w:val="002501A2"/>
    <w:rsid w:val="002551FB"/>
    <w:rsid w:val="00270DD7"/>
    <w:rsid w:val="00284221"/>
    <w:rsid w:val="002A178F"/>
    <w:rsid w:val="002C0AA8"/>
    <w:rsid w:val="002C79B4"/>
    <w:rsid w:val="003054EF"/>
    <w:rsid w:val="00333653"/>
    <w:rsid w:val="00342079"/>
    <w:rsid w:val="00357F96"/>
    <w:rsid w:val="003F5E50"/>
    <w:rsid w:val="004E0119"/>
    <w:rsid w:val="004E3517"/>
    <w:rsid w:val="005066AC"/>
    <w:rsid w:val="00550A14"/>
    <w:rsid w:val="00551D9B"/>
    <w:rsid w:val="00556956"/>
    <w:rsid w:val="005F10E1"/>
    <w:rsid w:val="00615D42"/>
    <w:rsid w:val="006747E6"/>
    <w:rsid w:val="00697D35"/>
    <w:rsid w:val="006B78F2"/>
    <w:rsid w:val="00711FF9"/>
    <w:rsid w:val="00723B6B"/>
    <w:rsid w:val="007370EF"/>
    <w:rsid w:val="00741A4C"/>
    <w:rsid w:val="00742078"/>
    <w:rsid w:val="007C139F"/>
    <w:rsid w:val="008249B1"/>
    <w:rsid w:val="00826C8E"/>
    <w:rsid w:val="008336B5"/>
    <w:rsid w:val="00867E08"/>
    <w:rsid w:val="008A2AF0"/>
    <w:rsid w:val="008A4BB1"/>
    <w:rsid w:val="008B6F5C"/>
    <w:rsid w:val="008E06F2"/>
    <w:rsid w:val="0091141A"/>
    <w:rsid w:val="0096775B"/>
    <w:rsid w:val="009757A9"/>
    <w:rsid w:val="009B2375"/>
    <w:rsid w:val="009F7103"/>
    <w:rsid w:val="00A51ACA"/>
    <w:rsid w:val="00AA4CCA"/>
    <w:rsid w:val="00AD278D"/>
    <w:rsid w:val="00AF05D7"/>
    <w:rsid w:val="00AF11A0"/>
    <w:rsid w:val="00AF7818"/>
    <w:rsid w:val="00B02F59"/>
    <w:rsid w:val="00B45375"/>
    <w:rsid w:val="00B65ADB"/>
    <w:rsid w:val="00B77E8F"/>
    <w:rsid w:val="00B97E71"/>
    <w:rsid w:val="00BF5243"/>
    <w:rsid w:val="00C032EC"/>
    <w:rsid w:val="00C054A4"/>
    <w:rsid w:val="00C16C2A"/>
    <w:rsid w:val="00C3084A"/>
    <w:rsid w:val="00C756C8"/>
    <w:rsid w:val="00CC05BA"/>
    <w:rsid w:val="00CE42B5"/>
    <w:rsid w:val="00CE6133"/>
    <w:rsid w:val="00D26B68"/>
    <w:rsid w:val="00D72675"/>
    <w:rsid w:val="00D74054"/>
    <w:rsid w:val="00D93914"/>
    <w:rsid w:val="00DA09DF"/>
    <w:rsid w:val="00DB32CA"/>
    <w:rsid w:val="00DD0071"/>
    <w:rsid w:val="00E10D69"/>
    <w:rsid w:val="00E24702"/>
    <w:rsid w:val="00E3393F"/>
    <w:rsid w:val="00E43A44"/>
    <w:rsid w:val="00E837FD"/>
    <w:rsid w:val="00E968E5"/>
    <w:rsid w:val="00EB5809"/>
    <w:rsid w:val="00EE499C"/>
    <w:rsid w:val="00EF19E9"/>
    <w:rsid w:val="00F04D4D"/>
    <w:rsid w:val="00F54A6F"/>
    <w:rsid w:val="00F73250"/>
    <w:rsid w:val="00F81D3C"/>
    <w:rsid w:val="00F91255"/>
    <w:rsid w:val="00FD7592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E9C7"/>
  <w15:chartTrackingRefBased/>
  <w15:docId w15:val="{F3D1A42F-73B5-4A23-AEB5-17980DF7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2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207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207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4207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42079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B02F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uiPriority w:val="20"/>
    <w:qFormat/>
    <w:rsid w:val="00D74054"/>
    <w:rPr>
      <w:i/>
      <w:iCs/>
    </w:rPr>
  </w:style>
  <w:style w:type="paragraph" w:styleId="a5">
    <w:name w:val="List Paragraph"/>
    <w:basedOn w:val="a"/>
    <w:uiPriority w:val="34"/>
    <w:qFormat/>
    <w:rsid w:val="00D74054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A44"/>
  </w:style>
  <w:style w:type="paragraph" w:styleId="aa">
    <w:name w:val="footer"/>
    <w:basedOn w:val="a"/>
    <w:link w:val="ab"/>
    <w:uiPriority w:val="99"/>
    <w:unhideWhenUsed/>
    <w:rsid w:val="00E4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A44"/>
  </w:style>
  <w:style w:type="paragraph" w:styleId="ac">
    <w:name w:val="Normal (Web)"/>
    <w:basedOn w:val="a"/>
    <w:unhideWhenUsed/>
    <w:rsid w:val="00C0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1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17B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CC05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20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0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20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207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07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">
    <w:name w:val="Strong"/>
    <w:basedOn w:val="a0"/>
    <w:uiPriority w:val="22"/>
    <w:qFormat/>
    <w:rsid w:val="00342079"/>
    <w:rPr>
      <w:b/>
      <w:bCs/>
    </w:rPr>
  </w:style>
  <w:style w:type="paragraph" w:customStyle="1" w:styleId="Default">
    <w:name w:val="Default"/>
    <w:rsid w:val="00342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342079"/>
  </w:style>
  <w:style w:type="character" w:customStyle="1" w:styleId="c2">
    <w:name w:val="c2"/>
    <w:basedOn w:val="a0"/>
    <w:rsid w:val="00342079"/>
  </w:style>
  <w:style w:type="character" w:customStyle="1" w:styleId="af0">
    <w:name w:val="Основной текст Знак"/>
    <w:basedOn w:val="a0"/>
    <w:link w:val="af1"/>
    <w:locked/>
    <w:rsid w:val="00342079"/>
    <w:rPr>
      <w:sz w:val="24"/>
    </w:rPr>
  </w:style>
  <w:style w:type="paragraph" w:styleId="af1">
    <w:name w:val="Body Text"/>
    <w:basedOn w:val="a"/>
    <w:link w:val="af0"/>
    <w:rsid w:val="00342079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342079"/>
  </w:style>
  <w:style w:type="character" w:customStyle="1" w:styleId="apple-converted-space">
    <w:name w:val="apple-converted-space"/>
    <w:basedOn w:val="a0"/>
    <w:rsid w:val="00342079"/>
  </w:style>
  <w:style w:type="character" w:customStyle="1" w:styleId="c1">
    <w:name w:val="c1"/>
    <w:basedOn w:val="a0"/>
    <w:rsid w:val="00342079"/>
  </w:style>
  <w:style w:type="paragraph" w:customStyle="1" w:styleId="c3">
    <w:name w:val="c3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342079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3420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c16">
    <w:name w:val="c16"/>
    <w:basedOn w:val="a0"/>
    <w:rsid w:val="00342079"/>
  </w:style>
  <w:style w:type="character" w:customStyle="1" w:styleId="c12">
    <w:name w:val="c12"/>
    <w:basedOn w:val="a0"/>
    <w:rsid w:val="00342079"/>
  </w:style>
  <w:style w:type="paragraph" w:styleId="21">
    <w:name w:val="Body Text 2"/>
    <w:basedOn w:val="a"/>
    <w:link w:val="22"/>
    <w:uiPriority w:val="99"/>
    <w:semiHidden/>
    <w:unhideWhenUsed/>
    <w:rsid w:val="0034207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420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42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7">
    <w:name w:val="c37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2079"/>
  </w:style>
  <w:style w:type="character" w:customStyle="1" w:styleId="c8">
    <w:name w:val="c8"/>
    <w:basedOn w:val="a0"/>
    <w:rsid w:val="00342079"/>
  </w:style>
  <w:style w:type="character" w:customStyle="1" w:styleId="c0">
    <w:name w:val="c0"/>
    <w:basedOn w:val="a0"/>
    <w:rsid w:val="00342079"/>
  </w:style>
  <w:style w:type="paragraph" w:customStyle="1" w:styleId="c23">
    <w:name w:val="c23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2079"/>
  </w:style>
  <w:style w:type="paragraph" w:customStyle="1" w:styleId="12">
    <w:name w:val="Без интервала1"/>
    <w:rsid w:val="003420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1">
    <w:name w:val="Style41"/>
    <w:basedOn w:val="a"/>
    <w:rsid w:val="00342079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34207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22">
    <w:name w:val="c22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42079"/>
  </w:style>
  <w:style w:type="character" w:customStyle="1" w:styleId="c29">
    <w:name w:val="c29"/>
    <w:basedOn w:val="a0"/>
    <w:rsid w:val="00342079"/>
  </w:style>
  <w:style w:type="paragraph" w:customStyle="1" w:styleId="c48">
    <w:name w:val="c48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2079"/>
  </w:style>
  <w:style w:type="table" w:customStyle="1" w:styleId="13">
    <w:name w:val="Сетка таблицы1"/>
    <w:basedOn w:val="a1"/>
    <w:uiPriority w:val="39"/>
    <w:rsid w:val="00B6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DBED-9C98-4AF5-8C7F-B8768C8D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1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Ильяс</cp:lastModifiedBy>
  <cp:revision>58</cp:revision>
  <cp:lastPrinted>2021-10-01T07:20:00Z</cp:lastPrinted>
  <dcterms:created xsi:type="dcterms:W3CDTF">2020-08-21T07:45:00Z</dcterms:created>
  <dcterms:modified xsi:type="dcterms:W3CDTF">2021-12-12T16:05:00Z</dcterms:modified>
</cp:coreProperties>
</file>